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A6" w:rsidRPr="001E6EA6" w:rsidRDefault="001E6EA6" w:rsidP="002A2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EA6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 РАБОТЫ  </w:t>
      </w:r>
      <w:r w:rsidR="002A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EA6">
        <w:rPr>
          <w:rFonts w:ascii="Times New Roman" w:hAnsi="Times New Roman" w:cs="Times New Roman"/>
          <w:b/>
          <w:sz w:val="24"/>
          <w:szCs w:val="24"/>
        </w:rPr>
        <w:t>МБОУ ДСШ № 2 НА  2017-2018  УЧЕБНЫЙ  ГОД</w:t>
      </w:r>
    </w:p>
    <w:p w:rsidR="001E6EA6" w:rsidRPr="001E6EA6" w:rsidRDefault="001E6EA6" w:rsidP="001E6EA6">
      <w:pPr>
        <w:rPr>
          <w:rFonts w:ascii="Times New Roman" w:hAnsi="Times New Roman" w:cs="Times New Roman"/>
          <w:b/>
          <w:sz w:val="24"/>
          <w:szCs w:val="24"/>
        </w:rPr>
      </w:pP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b/>
          <w:sz w:val="24"/>
          <w:szCs w:val="24"/>
        </w:rPr>
        <w:t>ЦЕЛЬ:</w:t>
      </w:r>
      <w:r w:rsidRPr="001E6EA6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1E6EA6" w:rsidRPr="001E6EA6" w:rsidRDefault="001E6EA6" w:rsidP="006A3D03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1E6EA6">
        <w:rPr>
          <w:rFonts w:ascii="Times New Roman" w:hAnsi="Times New Roman" w:cs="Times New Roman"/>
          <w:sz w:val="24"/>
          <w:szCs w:val="24"/>
        </w:rPr>
        <w:t>:</w:t>
      </w:r>
    </w:p>
    <w:p w:rsidR="001E6EA6" w:rsidRPr="001E6EA6" w:rsidRDefault="001E6EA6" w:rsidP="001E6EA6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sz w:val="24"/>
          <w:szCs w:val="24"/>
        </w:rPr>
        <w:t xml:space="preserve">1.Организовать воспитательный процесс в соответствии с возрастными особенностями школьника и в логике взросления, </w:t>
      </w:r>
      <w:r w:rsidRPr="001E6EA6">
        <w:rPr>
          <w:rFonts w:ascii="Times New Roman" w:hAnsi="Times New Roman" w:cs="Times New Roman"/>
          <w:color w:val="000000"/>
          <w:sz w:val="24"/>
          <w:szCs w:val="24"/>
        </w:rPr>
        <w:t xml:space="preserve">в духе демократии, свободы, личностного достоинства, уважения прав человека, гражданственности, патриотизма, </w:t>
      </w:r>
      <w:r w:rsidRPr="001E6EA6">
        <w:rPr>
          <w:rFonts w:ascii="Times New Roman" w:hAnsi="Times New Roman" w:cs="Times New Roman"/>
          <w:sz w:val="24"/>
          <w:szCs w:val="24"/>
        </w:rPr>
        <w:t xml:space="preserve">основываясь на программу «Воспитание и социализация обучающихся» </w:t>
      </w: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sz w:val="24"/>
          <w:szCs w:val="24"/>
        </w:rPr>
        <w:t xml:space="preserve">2. Развивать у учащихся самостоятельность, ответственность, инициативность, творчество через организацию дел в школьных содружествах, классного самоуправления, участие в мероприятиях разного уровня. </w:t>
      </w: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sz w:val="24"/>
          <w:szCs w:val="24"/>
        </w:rPr>
        <w:t xml:space="preserve">3. Реализовывать школьные программы: «Здоровье», программу по профориентации «Сто дорог </w:t>
      </w:r>
      <w:proofErr w:type="gramStart"/>
      <w:r w:rsidRPr="001E6EA6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1E6EA6">
        <w:rPr>
          <w:rFonts w:ascii="Times New Roman" w:hAnsi="Times New Roman" w:cs="Times New Roman"/>
          <w:sz w:val="24"/>
          <w:szCs w:val="24"/>
        </w:rPr>
        <w:t xml:space="preserve">дна твоя», программу гражданско-патриотического воспитания «Я- человек, ученик, гражданин», программу профилактики наркомании, алкоголизма и  </w:t>
      </w:r>
      <w:proofErr w:type="spellStart"/>
      <w:r w:rsidRPr="001E6EA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1E6EA6">
        <w:rPr>
          <w:rFonts w:ascii="Times New Roman" w:hAnsi="Times New Roman" w:cs="Times New Roman"/>
          <w:sz w:val="24"/>
          <w:szCs w:val="24"/>
        </w:rPr>
        <w:t xml:space="preserve"> «Мы выбираем жизнь!», программу профилактики ПДД «Дорога без опасности»</w:t>
      </w:r>
      <w:r w:rsidR="00E20279">
        <w:rPr>
          <w:rFonts w:ascii="Times New Roman" w:hAnsi="Times New Roman" w:cs="Times New Roman"/>
          <w:sz w:val="24"/>
          <w:szCs w:val="24"/>
        </w:rPr>
        <w:t>, по правовому воспитанию «Я и Закон»</w:t>
      </w: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sz w:val="24"/>
          <w:szCs w:val="24"/>
        </w:rPr>
        <w:t xml:space="preserve">4. Организовать деятельность по </w:t>
      </w:r>
      <w:proofErr w:type="spellStart"/>
      <w:r w:rsidRPr="001E6EA6">
        <w:rPr>
          <w:rFonts w:ascii="Times New Roman" w:hAnsi="Times New Roman" w:cs="Times New Roman"/>
          <w:sz w:val="24"/>
          <w:szCs w:val="24"/>
        </w:rPr>
        <w:t>соуправлению</w:t>
      </w:r>
      <w:proofErr w:type="spellEnd"/>
      <w:r w:rsidRPr="001E6EA6">
        <w:rPr>
          <w:rFonts w:ascii="Times New Roman" w:hAnsi="Times New Roman" w:cs="Times New Roman"/>
          <w:sz w:val="24"/>
          <w:szCs w:val="24"/>
        </w:rPr>
        <w:t xml:space="preserve"> учеников и учителей через школьное самоуправление и  сотрудничество с администрацией школы.</w:t>
      </w: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sz w:val="24"/>
          <w:szCs w:val="24"/>
        </w:rPr>
        <w:t>5. Организовать проведение мероприятий, направленных на создание ситуации «успеха» каждого ученика.</w:t>
      </w: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sz w:val="24"/>
          <w:szCs w:val="24"/>
        </w:rPr>
        <w:t>6. Повышать уровень профессиональной культуры и педагогического мастерства учителя через проведение обучающих семинаров, мастер классов, самообразование педагогов.</w:t>
      </w: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sz w:val="24"/>
          <w:szCs w:val="24"/>
        </w:rPr>
        <w:t>7. Организовывать работу с семьёй в соответствии с комплексно-целевой программой «Счастливая семья – залог успеха», вовлекать семьи учащихся в воспитательную деятельность школы.</w:t>
      </w:r>
    </w:p>
    <w:p w:rsidR="001E6EA6" w:rsidRPr="001E6EA6" w:rsidRDefault="001E6EA6" w:rsidP="001E6EA6">
      <w:pPr>
        <w:rPr>
          <w:rFonts w:ascii="Times New Roman" w:hAnsi="Times New Roman" w:cs="Times New Roman"/>
          <w:b/>
          <w:sz w:val="24"/>
          <w:szCs w:val="24"/>
        </w:rPr>
      </w:pPr>
    </w:p>
    <w:p w:rsidR="00CE6945" w:rsidRDefault="00CE6945" w:rsidP="001E6EA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EC" w:rsidRDefault="002A21EC" w:rsidP="001E6EA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EA6" w:rsidRPr="00CE6945" w:rsidRDefault="00023473" w:rsidP="00CE69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1E6EA6" w:rsidRPr="00023473">
        <w:rPr>
          <w:rFonts w:ascii="Times New Roman" w:hAnsi="Times New Roman" w:cs="Times New Roman"/>
          <w:b/>
          <w:sz w:val="28"/>
          <w:szCs w:val="28"/>
        </w:rPr>
        <w:t>иклограмма школьных дел на месяц:</w:t>
      </w:r>
    </w:p>
    <w:p w:rsidR="00023473" w:rsidRPr="001E6EA6" w:rsidRDefault="00023473" w:rsidP="000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  3-</w:t>
      </w:r>
      <w:r w:rsidRPr="001E6EA6">
        <w:rPr>
          <w:rFonts w:ascii="Times New Roman" w:hAnsi="Times New Roman" w:cs="Times New Roman"/>
          <w:b/>
          <w:sz w:val="24"/>
          <w:szCs w:val="24"/>
        </w:rPr>
        <w:t>я не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E6EA6">
        <w:rPr>
          <w:rFonts w:ascii="Times New Roman" w:hAnsi="Times New Roman" w:cs="Times New Roman"/>
          <w:b/>
          <w:sz w:val="24"/>
          <w:szCs w:val="24"/>
        </w:rPr>
        <w:t xml:space="preserve"> месяца: </w:t>
      </w:r>
      <w:r w:rsidR="00981BC0">
        <w:rPr>
          <w:rFonts w:ascii="Times New Roman" w:hAnsi="Times New Roman" w:cs="Times New Roman"/>
          <w:sz w:val="24"/>
          <w:szCs w:val="24"/>
        </w:rPr>
        <w:t>К</w:t>
      </w:r>
      <w:r w:rsidRPr="001E6EA6">
        <w:rPr>
          <w:rFonts w:ascii="Times New Roman" w:hAnsi="Times New Roman" w:cs="Times New Roman"/>
          <w:sz w:val="24"/>
          <w:szCs w:val="24"/>
        </w:rPr>
        <w:t>лассные часы</w:t>
      </w:r>
      <w:r>
        <w:rPr>
          <w:rFonts w:ascii="Times New Roman" w:hAnsi="Times New Roman" w:cs="Times New Roman"/>
          <w:sz w:val="24"/>
          <w:szCs w:val="24"/>
        </w:rPr>
        <w:t>, часы общения</w:t>
      </w:r>
      <w:r w:rsidRPr="001E6EA6">
        <w:rPr>
          <w:rFonts w:ascii="Times New Roman" w:hAnsi="Times New Roman" w:cs="Times New Roman"/>
          <w:sz w:val="24"/>
          <w:szCs w:val="24"/>
        </w:rPr>
        <w:t>.</w:t>
      </w:r>
    </w:p>
    <w:p w:rsidR="00023473" w:rsidRPr="00D173FC" w:rsidRDefault="00023473" w:rsidP="001E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6EA6">
        <w:rPr>
          <w:rFonts w:ascii="Times New Roman" w:hAnsi="Times New Roman" w:cs="Times New Roman"/>
          <w:b/>
          <w:sz w:val="24"/>
          <w:szCs w:val="24"/>
        </w:rPr>
        <w:t xml:space="preserve">-я неделя месяца: </w:t>
      </w:r>
      <w:r w:rsidRPr="001E6EA6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>
        <w:rPr>
          <w:rFonts w:ascii="Times New Roman" w:hAnsi="Times New Roman" w:cs="Times New Roman"/>
          <w:sz w:val="24"/>
          <w:szCs w:val="24"/>
        </w:rPr>
        <w:t>и профилактические беседы</w:t>
      </w:r>
      <w:r w:rsidR="00D173FC">
        <w:rPr>
          <w:rFonts w:ascii="Times New Roman" w:hAnsi="Times New Roman" w:cs="Times New Roman"/>
          <w:sz w:val="24"/>
          <w:szCs w:val="24"/>
        </w:rPr>
        <w:t xml:space="preserve">, </w:t>
      </w:r>
      <w:r w:rsidR="00D173FC" w:rsidRPr="001E6EA6">
        <w:rPr>
          <w:rFonts w:ascii="Times New Roman" w:hAnsi="Times New Roman" w:cs="Times New Roman"/>
          <w:sz w:val="24"/>
          <w:szCs w:val="24"/>
        </w:rPr>
        <w:t>совещание классных руководителей</w:t>
      </w:r>
      <w:r w:rsidR="00D173FC">
        <w:rPr>
          <w:rFonts w:ascii="Times New Roman" w:hAnsi="Times New Roman" w:cs="Times New Roman"/>
          <w:sz w:val="24"/>
          <w:szCs w:val="24"/>
        </w:rPr>
        <w:t>.</w:t>
      </w:r>
    </w:p>
    <w:p w:rsidR="001E6EA6" w:rsidRPr="001E6EA6" w:rsidRDefault="00023473" w:rsidP="001E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r w:rsidR="001E6EA6" w:rsidRPr="001E6EA6">
        <w:rPr>
          <w:rFonts w:ascii="Times New Roman" w:hAnsi="Times New Roman" w:cs="Times New Roman"/>
          <w:b/>
          <w:sz w:val="24"/>
          <w:szCs w:val="24"/>
        </w:rPr>
        <w:t xml:space="preserve">я неделя месяца: </w:t>
      </w:r>
      <w:r w:rsidR="001E6EA6" w:rsidRPr="001E6EA6">
        <w:rPr>
          <w:rFonts w:ascii="Times New Roman" w:hAnsi="Times New Roman" w:cs="Times New Roman"/>
          <w:sz w:val="24"/>
          <w:szCs w:val="24"/>
        </w:rPr>
        <w:t xml:space="preserve">Заседания органов самоуправления </w:t>
      </w:r>
    </w:p>
    <w:p w:rsidR="001E6EA6" w:rsidRPr="006A3D03" w:rsidRDefault="001E6EA6" w:rsidP="006A3D03">
      <w:pPr>
        <w:pStyle w:val="a4"/>
        <w:rPr>
          <w:rFonts w:ascii="Times New Roman" w:hAnsi="Times New Roman" w:cs="Times New Roman"/>
          <w:sz w:val="24"/>
          <w:szCs w:val="24"/>
        </w:rPr>
      </w:pPr>
      <w:r w:rsidRPr="006A3D03">
        <w:rPr>
          <w:rFonts w:ascii="Times New Roman" w:hAnsi="Times New Roman" w:cs="Times New Roman"/>
          <w:i/>
          <w:sz w:val="24"/>
          <w:szCs w:val="24"/>
        </w:rPr>
        <w:t xml:space="preserve">Понедельник </w:t>
      </w:r>
      <w:r w:rsidRPr="006A3D03">
        <w:rPr>
          <w:rFonts w:ascii="Times New Roman" w:hAnsi="Times New Roman" w:cs="Times New Roman"/>
          <w:sz w:val="24"/>
          <w:szCs w:val="24"/>
        </w:rPr>
        <w:t>- Школьный парламент, администрация школы</w:t>
      </w:r>
    </w:p>
    <w:p w:rsidR="001E6EA6" w:rsidRPr="006A3D03" w:rsidRDefault="001E6EA6" w:rsidP="006A3D03">
      <w:pPr>
        <w:pStyle w:val="a4"/>
        <w:rPr>
          <w:rFonts w:ascii="Times New Roman" w:hAnsi="Times New Roman" w:cs="Times New Roman"/>
          <w:sz w:val="24"/>
          <w:szCs w:val="24"/>
        </w:rPr>
      </w:pPr>
      <w:r w:rsidRPr="006A3D03">
        <w:rPr>
          <w:rFonts w:ascii="Times New Roman" w:hAnsi="Times New Roman" w:cs="Times New Roman"/>
          <w:i/>
          <w:sz w:val="24"/>
          <w:szCs w:val="24"/>
        </w:rPr>
        <w:t xml:space="preserve">Вторник </w:t>
      </w:r>
      <w:r w:rsidRPr="006A3D03">
        <w:rPr>
          <w:rFonts w:ascii="Times New Roman" w:hAnsi="Times New Roman" w:cs="Times New Roman"/>
          <w:sz w:val="24"/>
          <w:szCs w:val="24"/>
        </w:rPr>
        <w:t>- содружества ДО «</w:t>
      </w:r>
      <w:proofErr w:type="spellStart"/>
      <w:r w:rsidRPr="006A3D03">
        <w:rPr>
          <w:rFonts w:ascii="Times New Roman" w:hAnsi="Times New Roman" w:cs="Times New Roman"/>
          <w:sz w:val="24"/>
          <w:szCs w:val="24"/>
        </w:rPr>
        <w:t>Русичи</w:t>
      </w:r>
      <w:proofErr w:type="spellEnd"/>
      <w:r w:rsidRPr="006A3D03">
        <w:rPr>
          <w:rFonts w:ascii="Times New Roman" w:hAnsi="Times New Roman" w:cs="Times New Roman"/>
          <w:sz w:val="24"/>
          <w:szCs w:val="24"/>
        </w:rPr>
        <w:t>»: «Лидер», «Надежда»</w:t>
      </w:r>
    </w:p>
    <w:p w:rsidR="001E6EA6" w:rsidRPr="006A3D03" w:rsidRDefault="001E6EA6" w:rsidP="006A3D03">
      <w:pPr>
        <w:pStyle w:val="a4"/>
        <w:rPr>
          <w:rFonts w:ascii="Times New Roman" w:hAnsi="Times New Roman" w:cs="Times New Roman"/>
          <w:sz w:val="24"/>
          <w:szCs w:val="24"/>
        </w:rPr>
      </w:pPr>
      <w:r w:rsidRPr="006A3D03">
        <w:rPr>
          <w:rFonts w:ascii="Times New Roman" w:hAnsi="Times New Roman" w:cs="Times New Roman"/>
          <w:i/>
          <w:sz w:val="24"/>
          <w:szCs w:val="24"/>
        </w:rPr>
        <w:t xml:space="preserve">Среда </w:t>
      </w:r>
      <w:r w:rsidRPr="006A3D03">
        <w:rPr>
          <w:rFonts w:ascii="Times New Roman" w:hAnsi="Times New Roman" w:cs="Times New Roman"/>
          <w:sz w:val="24"/>
          <w:szCs w:val="24"/>
        </w:rPr>
        <w:t>-  содружество «Спорт и здоровье», «ЮИД»</w:t>
      </w:r>
    </w:p>
    <w:p w:rsidR="001E6EA6" w:rsidRPr="006A3D03" w:rsidRDefault="001E6EA6" w:rsidP="006A3D03">
      <w:pPr>
        <w:pStyle w:val="a4"/>
        <w:rPr>
          <w:rFonts w:ascii="Times New Roman" w:hAnsi="Times New Roman" w:cs="Times New Roman"/>
          <w:sz w:val="24"/>
          <w:szCs w:val="24"/>
        </w:rPr>
      </w:pPr>
      <w:r w:rsidRPr="006A3D03">
        <w:rPr>
          <w:rFonts w:ascii="Times New Roman" w:hAnsi="Times New Roman" w:cs="Times New Roman"/>
          <w:i/>
          <w:sz w:val="24"/>
          <w:szCs w:val="24"/>
        </w:rPr>
        <w:t xml:space="preserve">Пятница </w:t>
      </w:r>
      <w:r w:rsidRPr="006A3D03">
        <w:rPr>
          <w:rFonts w:ascii="Times New Roman" w:hAnsi="Times New Roman" w:cs="Times New Roman"/>
          <w:sz w:val="24"/>
          <w:szCs w:val="24"/>
        </w:rPr>
        <w:t>- Совет профилактики, Совет старшеклассников</w:t>
      </w:r>
      <w:r w:rsidR="00023473" w:rsidRPr="006A3D03">
        <w:rPr>
          <w:rFonts w:ascii="Times New Roman" w:hAnsi="Times New Roman" w:cs="Times New Roman"/>
          <w:sz w:val="24"/>
          <w:szCs w:val="24"/>
        </w:rPr>
        <w:t>.</w:t>
      </w: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sz w:val="24"/>
          <w:szCs w:val="24"/>
        </w:rPr>
        <w:t>Общешкольные мероприятия. Организационные классные собрания с анализом проведенных дел.</w:t>
      </w:r>
    </w:p>
    <w:p w:rsidR="001E6EA6" w:rsidRPr="001E6EA6" w:rsidRDefault="001E6EA6" w:rsidP="001E6EA6">
      <w:pPr>
        <w:rPr>
          <w:rFonts w:ascii="Times New Roman" w:hAnsi="Times New Roman" w:cs="Times New Roman"/>
          <w:b/>
          <w:sz w:val="24"/>
          <w:szCs w:val="24"/>
        </w:rPr>
      </w:pPr>
      <w:r w:rsidRPr="001E6EA6">
        <w:rPr>
          <w:rFonts w:ascii="Times New Roman" w:hAnsi="Times New Roman" w:cs="Times New Roman"/>
          <w:b/>
          <w:sz w:val="24"/>
          <w:szCs w:val="24"/>
        </w:rPr>
        <w:t>Организация воспитывающей деятельности базируется на следующих принципах:</w:t>
      </w:r>
    </w:p>
    <w:p w:rsidR="001E6EA6" w:rsidRPr="001E6EA6" w:rsidRDefault="001E6EA6" w:rsidP="001E6EA6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  <w:u w:val="single"/>
        </w:rPr>
        <w:t>Личностно- ориентированные принципы</w:t>
      </w:r>
      <w:r w:rsidRPr="001E6EA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E6EA6" w:rsidRPr="001E6EA6" w:rsidRDefault="001E6EA6" w:rsidP="001E6EA6">
      <w:pPr>
        <w:shd w:val="clear" w:color="auto" w:fill="FFFFFF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</w:rPr>
        <w:t xml:space="preserve">- Принцип </w:t>
      </w:r>
      <w:proofErr w:type="spellStart"/>
      <w:r w:rsidRPr="001E6EA6">
        <w:rPr>
          <w:rFonts w:ascii="Times New Roman" w:hAnsi="Times New Roman" w:cs="Times New Roman"/>
          <w:color w:val="000000"/>
          <w:sz w:val="24"/>
          <w:szCs w:val="24"/>
        </w:rPr>
        <w:t>адаптированности</w:t>
      </w:r>
      <w:proofErr w:type="spellEnd"/>
      <w:r w:rsidRPr="001E6EA6">
        <w:rPr>
          <w:rFonts w:ascii="Times New Roman" w:hAnsi="Times New Roman" w:cs="Times New Roman"/>
          <w:color w:val="000000"/>
          <w:sz w:val="24"/>
          <w:szCs w:val="24"/>
        </w:rPr>
        <w:t xml:space="preserve"> (каждый должен чувствовать себя как дома, найти своё место в школе, в обществе);</w:t>
      </w:r>
    </w:p>
    <w:p w:rsidR="001E6EA6" w:rsidRPr="001E6EA6" w:rsidRDefault="001E6EA6" w:rsidP="001E6EA6">
      <w:pPr>
        <w:shd w:val="clear" w:color="auto" w:fill="FFFFFF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</w:rPr>
        <w:t>- Принцип развития (целостное развитие личности: физическое интеллектуальное, духовное);</w:t>
      </w:r>
    </w:p>
    <w:p w:rsidR="001E6EA6" w:rsidRPr="001E6EA6" w:rsidRDefault="001E6EA6" w:rsidP="001E6EA6">
      <w:pPr>
        <w:shd w:val="clear" w:color="auto" w:fill="FFFFFF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</w:rPr>
        <w:t xml:space="preserve">- Принцип психологической комфортности (снятие всех </w:t>
      </w:r>
      <w:proofErr w:type="spellStart"/>
      <w:r w:rsidRPr="001E6EA6">
        <w:rPr>
          <w:rFonts w:ascii="Times New Roman" w:hAnsi="Times New Roman" w:cs="Times New Roman"/>
          <w:color w:val="000000"/>
          <w:sz w:val="24"/>
          <w:szCs w:val="24"/>
        </w:rPr>
        <w:t>стрессообразующих</w:t>
      </w:r>
      <w:proofErr w:type="spellEnd"/>
      <w:r w:rsidRPr="001E6EA6">
        <w:rPr>
          <w:rFonts w:ascii="Times New Roman" w:hAnsi="Times New Roman" w:cs="Times New Roman"/>
          <w:color w:val="000000"/>
          <w:sz w:val="24"/>
          <w:szCs w:val="24"/>
        </w:rPr>
        <w:t xml:space="preserve"> факторов; создание атмосферы,  при которой ребенок раскрепощён, раскован; создание атмосферы успешности, ощущения продвижения вперёд, достижения поставленной цели).</w:t>
      </w:r>
    </w:p>
    <w:p w:rsidR="001E6EA6" w:rsidRPr="001E6EA6" w:rsidRDefault="001E6EA6" w:rsidP="001E6EA6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льтурно-ориентированные принципы</w:t>
      </w:r>
      <w:r w:rsidRPr="001E6E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6EA6" w:rsidRPr="001E6EA6" w:rsidRDefault="001E6EA6" w:rsidP="001E6EA6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- Принцип картины мира </w:t>
      </w:r>
      <w:proofErr w:type="gramStart"/>
      <w:r w:rsidRPr="001E6EA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1E6EA6">
        <w:rPr>
          <w:rFonts w:ascii="Times New Roman" w:hAnsi="Times New Roman" w:cs="Times New Roman"/>
          <w:color w:val="000000"/>
          <w:sz w:val="24"/>
          <w:szCs w:val="24"/>
        </w:rPr>
        <w:t>школа-микромир, создает обобщенно- целостное представление о мире, о месте человека в нем);</w:t>
      </w:r>
    </w:p>
    <w:p w:rsidR="001E6EA6" w:rsidRPr="001E6EA6" w:rsidRDefault="001E6EA6" w:rsidP="001E6EA6">
      <w:pPr>
        <w:shd w:val="clear" w:color="auto" w:fill="FFFFFF"/>
        <w:spacing w:before="30" w:after="3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</w:rPr>
        <w:t>          - Принцип смыслового отношения к миру (мир вокруг меня - это мир, частью которого являюсь я – переживаю и осмысливаю для себя);</w:t>
      </w:r>
    </w:p>
    <w:p w:rsidR="001E6EA6" w:rsidRPr="001E6EA6" w:rsidRDefault="001E6EA6" w:rsidP="001E6EA6">
      <w:pPr>
        <w:shd w:val="clear" w:color="auto" w:fill="FFFFFF"/>
        <w:spacing w:before="30" w:after="30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</w:rPr>
        <w:t>          -  Принцип опоры на культуру как мировоззрение (возможность и способность усваивать и делать свою культуру, уважая исторически сложившиеся культурные ориентиры)</w:t>
      </w:r>
    </w:p>
    <w:p w:rsidR="001E6EA6" w:rsidRPr="001E6EA6" w:rsidRDefault="001E6EA6" w:rsidP="001E6EA6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</w:rPr>
        <w:t xml:space="preserve">    3.   </w:t>
      </w:r>
      <w:proofErr w:type="spellStart"/>
      <w:r w:rsidRPr="001E6EA6">
        <w:rPr>
          <w:rFonts w:ascii="Times New Roman" w:hAnsi="Times New Roman" w:cs="Times New Roman"/>
          <w:color w:val="000000"/>
          <w:sz w:val="24"/>
          <w:szCs w:val="24"/>
          <w:u w:val="single"/>
        </w:rPr>
        <w:t>Деятельностно</w:t>
      </w:r>
      <w:proofErr w:type="spellEnd"/>
      <w:r w:rsidRPr="001E6E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 ориентированные принципы</w:t>
      </w:r>
      <w:r w:rsidRPr="001E6E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6EA6" w:rsidRPr="001E6EA6" w:rsidRDefault="001E6EA6" w:rsidP="001E6EA6">
      <w:pPr>
        <w:rPr>
          <w:rFonts w:ascii="Times New Roman" w:hAnsi="Times New Roman" w:cs="Times New Roman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</w:rPr>
        <w:t>             -  Принцип обучения деятельности (учим ставить цели, уметь контролировать свои и чужие действия, искать разные пути</w:t>
      </w:r>
      <w:r w:rsidRPr="001E6EA6">
        <w:rPr>
          <w:rFonts w:ascii="Times New Roman" w:hAnsi="Times New Roman" w:cs="Times New Roman"/>
          <w:sz w:val="24"/>
          <w:szCs w:val="24"/>
        </w:rPr>
        <w:t xml:space="preserve"> решения поставленных задач</w:t>
      </w:r>
      <w:r w:rsidRPr="001E6EA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6EA6" w:rsidRPr="001E6EA6" w:rsidRDefault="001E6EA6" w:rsidP="001E6EA6">
      <w:pPr>
        <w:shd w:val="clear" w:color="auto" w:fill="FFFFFF"/>
        <w:spacing w:before="30" w:after="30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E6EA6">
        <w:rPr>
          <w:rFonts w:ascii="Times New Roman" w:hAnsi="Times New Roman" w:cs="Times New Roman"/>
          <w:color w:val="000000"/>
          <w:sz w:val="24"/>
          <w:szCs w:val="24"/>
        </w:rPr>
        <w:t>        -  </w:t>
      </w:r>
      <w:proofErr w:type="spellStart"/>
      <w:r w:rsidRPr="001E6EA6">
        <w:rPr>
          <w:rFonts w:ascii="Times New Roman" w:hAnsi="Times New Roman" w:cs="Times New Roman"/>
          <w:color w:val="000000"/>
          <w:sz w:val="24"/>
          <w:szCs w:val="24"/>
        </w:rPr>
        <w:t>Креативный</w:t>
      </w:r>
      <w:proofErr w:type="spellEnd"/>
      <w:r w:rsidRPr="001E6EA6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или принцип формирования потребности в творчестве.</w:t>
      </w:r>
    </w:p>
    <w:p w:rsidR="001E6EA6" w:rsidRPr="00E54B85" w:rsidRDefault="001E6EA6" w:rsidP="001E6EA6">
      <w:pPr>
        <w:rPr>
          <w:sz w:val="28"/>
          <w:szCs w:val="28"/>
        </w:rPr>
      </w:pPr>
    </w:p>
    <w:p w:rsidR="001D0481" w:rsidRDefault="001D0481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6EA6" w:rsidRDefault="001E6EA6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3AE2" w:rsidRDefault="00BD3AE2" w:rsidP="00C02377">
      <w:pPr>
        <w:pStyle w:val="a4"/>
        <w:rPr>
          <w:rFonts w:ascii="Times New Roman" w:hAnsi="Times New Roman" w:cs="Times New Roman"/>
          <w:sz w:val="28"/>
          <w:szCs w:val="28"/>
        </w:rPr>
        <w:sectPr w:rsidR="00BD3AE2" w:rsidSect="001E6EA6">
          <w:pgSz w:w="16838" w:h="11906" w:orient="landscape"/>
          <w:pgMar w:top="720" w:right="284" w:bottom="720" w:left="720" w:header="709" w:footer="709" w:gutter="0"/>
          <w:cols w:space="708"/>
          <w:docGrid w:linePitch="360"/>
        </w:sect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lastRenderedPageBreak/>
        <w:t>Традиционные мероприятия:</w:t>
      </w:r>
    </w:p>
    <w:p w:rsid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Сентябрь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1.</w:t>
      </w:r>
      <w:r w:rsidRPr="00C02377">
        <w:rPr>
          <w:rFonts w:ascii="Times New Roman" w:hAnsi="Times New Roman" w:cs="Times New Roman"/>
          <w:sz w:val="28"/>
          <w:szCs w:val="28"/>
        </w:rPr>
        <w:tab/>
        <w:t>День Знаний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2.</w:t>
      </w:r>
      <w:r w:rsidRPr="00C02377">
        <w:rPr>
          <w:rFonts w:ascii="Times New Roman" w:hAnsi="Times New Roman" w:cs="Times New Roman"/>
          <w:sz w:val="28"/>
          <w:szCs w:val="28"/>
        </w:rPr>
        <w:tab/>
        <w:t>День Здоровья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3.       Осенняя неделя добра</w:t>
      </w:r>
    </w:p>
    <w:p w:rsid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4.       Акция «Помоги пойти учиться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Октябрь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1.</w:t>
      </w:r>
      <w:r w:rsidRPr="00C02377">
        <w:rPr>
          <w:rFonts w:ascii="Times New Roman" w:hAnsi="Times New Roman" w:cs="Times New Roman"/>
          <w:sz w:val="28"/>
          <w:szCs w:val="28"/>
        </w:rPr>
        <w:tab/>
        <w:t>День Учителя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2.</w:t>
      </w:r>
      <w:r w:rsidRPr="00C02377">
        <w:rPr>
          <w:rFonts w:ascii="Times New Roman" w:hAnsi="Times New Roman" w:cs="Times New Roman"/>
          <w:sz w:val="28"/>
          <w:szCs w:val="28"/>
        </w:rPr>
        <w:tab/>
        <w:t>День Самоуправления</w:t>
      </w:r>
    </w:p>
    <w:p w:rsid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3.</w:t>
      </w:r>
      <w:r w:rsidRPr="00C02377">
        <w:rPr>
          <w:rFonts w:ascii="Times New Roman" w:hAnsi="Times New Roman" w:cs="Times New Roman"/>
          <w:sz w:val="28"/>
          <w:szCs w:val="28"/>
        </w:rPr>
        <w:tab/>
        <w:t>Минута славы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Ноябрь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Посвящение в пятиклассники</w:t>
      </w:r>
    </w:p>
    <w:p w:rsid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Прием пятиклассников в детскую организацию «</w:t>
      </w:r>
      <w:proofErr w:type="spellStart"/>
      <w:r w:rsidRPr="00C02377">
        <w:rPr>
          <w:rFonts w:ascii="Times New Roman" w:hAnsi="Times New Roman" w:cs="Times New Roman"/>
          <w:sz w:val="28"/>
          <w:szCs w:val="28"/>
        </w:rPr>
        <w:t>Русичи</w:t>
      </w:r>
      <w:proofErr w:type="spellEnd"/>
      <w:r w:rsidRPr="00C02377">
        <w:rPr>
          <w:rFonts w:ascii="Times New Roman" w:hAnsi="Times New Roman" w:cs="Times New Roman"/>
          <w:sz w:val="28"/>
          <w:szCs w:val="28"/>
        </w:rPr>
        <w:t>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 xml:space="preserve">Декабрь 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1.</w:t>
      </w:r>
      <w:r w:rsidRPr="00C02377">
        <w:rPr>
          <w:rFonts w:ascii="Times New Roman" w:hAnsi="Times New Roman" w:cs="Times New Roman"/>
          <w:sz w:val="28"/>
          <w:szCs w:val="28"/>
        </w:rPr>
        <w:tab/>
        <w:t>Новогодний карнава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2.</w:t>
      </w:r>
      <w:r w:rsidRPr="00C02377">
        <w:rPr>
          <w:rFonts w:ascii="Times New Roman" w:hAnsi="Times New Roman" w:cs="Times New Roman"/>
          <w:sz w:val="28"/>
          <w:szCs w:val="28"/>
        </w:rPr>
        <w:tab/>
        <w:t>Мастерская Деда Мороза</w:t>
      </w:r>
    </w:p>
    <w:p w:rsid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3.</w:t>
      </w:r>
      <w:r w:rsidRPr="00C02377">
        <w:rPr>
          <w:rFonts w:ascii="Times New Roman" w:hAnsi="Times New Roman" w:cs="Times New Roman"/>
          <w:sz w:val="28"/>
          <w:szCs w:val="28"/>
        </w:rPr>
        <w:tab/>
        <w:t>Участие в конкурсе «Зимняя планета детства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Январь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Битва хоров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Февраль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1.</w:t>
      </w:r>
      <w:r w:rsidRPr="00C02377">
        <w:rPr>
          <w:rFonts w:ascii="Times New Roman" w:hAnsi="Times New Roman" w:cs="Times New Roman"/>
          <w:sz w:val="28"/>
          <w:szCs w:val="28"/>
        </w:rPr>
        <w:tab/>
        <w:t>Месяц гражданско-патриотического воспитания школьников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2.</w:t>
      </w:r>
      <w:r w:rsidRPr="00C02377">
        <w:rPr>
          <w:rFonts w:ascii="Times New Roman" w:hAnsi="Times New Roman" w:cs="Times New Roman"/>
          <w:sz w:val="28"/>
          <w:szCs w:val="28"/>
        </w:rPr>
        <w:tab/>
        <w:t>Фестиваль военно-патриотической песни «Звёздный дождь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02377">
        <w:rPr>
          <w:rFonts w:ascii="Times New Roman" w:hAnsi="Times New Roman" w:cs="Times New Roman"/>
          <w:sz w:val="28"/>
          <w:szCs w:val="28"/>
        </w:rPr>
        <w:tab/>
        <w:t>Вечер встречи выпускников</w:t>
      </w:r>
    </w:p>
    <w:p w:rsid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Март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1.</w:t>
      </w:r>
      <w:r w:rsidRPr="00C02377">
        <w:rPr>
          <w:rFonts w:ascii="Times New Roman" w:hAnsi="Times New Roman" w:cs="Times New Roman"/>
          <w:sz w:val="28"/>
          <w:szCs w:val="28"/>
        </w:rPr>
        <w:tab/>
        <w:t>«А ну-ка, девушки!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2.</w:t>
      </w:r>
      <w:r w:rsidRPr="00C02377">
        <w:rPr>
          <w:rFonts w:ascii="Times New Roman" w:hAnsi="Times New Roman" w:cs="Times New Roman"/>
          <w:sz w:val="28"/>
          <w:szCs w:val="28"/>
        </w:rPr>
        <w:tab/>
        <w:t>Весенняя ярмарка</w:t>
      </w:r>
    </w:p>
    <w:p w:rsid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3.       Районный конкурс  «Таланты без границ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Апрель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1.</w:t>
      </w:r>
      <w:r w:rsidRPr="00C02377">
        <w:rPr>
          <w:rFonts w:ascii="Times New Roman" w:hAnsi="Times New Roman" w:cs="Times New Roman"/>
          <w:sz w:val="28"/>
          <w:szCs w:val="28"/>
        </w:rPr>
        <w:tab/>
        <w:t>Участие в акции «Весенняя неделя добра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2.</w:t>
      </w:r>
      <w:r w:rsidRPr="00C02377">
        <w:rPr>
          <w:rFonts w:ascii="Times New Roman" w:hAnsi="Times New Roman" w:cs="Times New Roman"/>
          <w:sz w:val="28"/>
          <w:szCs w:val="28"/>
        </w:rPr>
        <w:tab/>
        <w:t>Выставка творческих работ «Новинки из мусорной корзинки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3.</w:t>
      </w:r>
      <w:r w:rsidRPr="00C02377">
        <w:rPr>
          <w:rFonts w:ascii="Times New Roman" w:hAnsi="Times New Roman" w:cs="Times New Roman"/>
          <w:sz w:val="28"/>
          <w:szCs w:val="28"/>
        </w:rPr>
        <w:tab/>
        <w:t>Конкурс изобразительного творчества «Наш дом - Земля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4.</w:t>
      </w:r>
      <w:r w:rsidRPr="00C02377">
        <w:rPr>
          <w:rFonts w:ascii="Times New Roman" w:hAnsi="Times New Roman" w:cs="Times New Roman"/>
          <w:sz w:val="28"/>
          <w:szCs w:val="28"/>
        </w:rPr>
        <w:tab/>
        <w:t>Фотовыставка «Остановись, мгновение!»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Май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1.</w:t>
      </w:r>
      <w:r w:rsidRPr="00C02377">
        <w:rPr>
          <w:rFonts w:ascii="Times New Roman" w:hAnsi="Times New Roman" w:cs="Times New Roman"/>
          <w:sz w:val="28"/>
          <w:szCs w:val="28"/>
        </w:rPr>
        <w:tab/>
        <w:t>Участие в митинге, посвященном 9 мая на площади села.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2.</w:t>
      </w:r>
      <w:r w:rsidRPr="00C02377">
        <w:rPr>
          <w:rFonts w:ascii="Times New Roman" w:hAnsi="Times New Roman" w:cs="Times New Roman"/>
          <w:sz w:val="28"/>
          <w:szCs w:val="28"/>
        </w:rPr>
        <w:tab/>
        <w:t>Вахта памяти</w:t>
      </w:r>
    </w:p>
    <w:p w:rsidR="00C02377" w:rsidRPr="00C02377" w:rsidRDefault="00C02377" w:rsidP="00C02377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3.</w:t>
      </w:r>
      <w:r w:rsidRPr="00C02377">
        <w:rPr>
          <w:rFonts w:ascii="Times New Roman" w:hAnsi="Times New Roman" w:cs="Times New Roman"/>
          <w:sz w:val="28"/>
          <w:szCs w:val="28"/>
        </w:rPr>
        <w:tab/>
        <w:t>Последний звонок</w:t>
      </w:r>
    </w:p>
    <w:p w:rsidR="00C02377" w:rsidRPr="00C706D3" w:rsidRDefault="00C02377" w:rsidP="00C02377">
      <w:pPr>
        <w:rPr>
          <w:sz w:val="28"/>
          <w:szCs w:val="28"/>
        </w:rPr>
      </w:pPr>
    </w:p>
    <w:p w:rsidR="00C02377" w:rsidRPr="00C02377" w:rsidRDefault="00C02377" w:rsidP="00C02377">
      <w:pPr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Июнь</w:t>
      </w:r>
    </w:p>
    <w:p w:rsidR="00C02377" w:rsidRPr="00C02377" w:rsidRDefault="00C02377" w:rsidP="00C0237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2377">
        <w:rPr>
          <w:rFonts w:ascii="Times New Roman" w:hAnsi="Times New Roman" w:cs="Times New Roman"/>
          <w:sz w:val="28"/>
          <w:szCs w:val="28"/>
        </w:rPr>
        <w:t>Выпускной бал</w:t>
      </w:r>
    </w:p>
    <w:p w:rsidR="00C02377" w:rsidRPr="00651A4E" w:rsidRDefault="00C02377" w:rsidP="00C0237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C02377" w:rsidRPr="00651A4E" w:rsidSect="00BD3AE2">
          <w:type w:val="continuous"/>
          <w:pgSz w:w="16838" w:h="11906" w:orient="landscape"/>
          <w:pgMar w:top="720" w:right="284" w:bottom="720" w:left="720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абота летнего оздоровительного лагеря дневного пребывания при школе «Радуга</w:t>
      </w:r>
      <w:r w:rsidR="001E6EA6">
        <w:rPr>
          <w:rFonts w:ascii="Times New Roman" w:hAnsi="Times New Roman" w:cs="Times New Roman"/>
          <w:sz w:val="28"/>
          <w:szCs w:val="28"/>
        </w:rPr>
        <w:t>»</w:t>
      </w:r>
    </w:p>
    <w:p w:rsidR="00BD3AE2" w:rsidRDefault="00BD3AE2" w:rsidP="00D56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D3AE2" w:rsidSect="0099227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7"/>
        <w:gridCol w:w="10179"/>
      </w:tblGrid>
      <w:tr w:rsidR="001D0481" w:rsidRPr="006A2188" w:rsidTr="00D56B6C">
        <w:tc>
          <w:tcPr>
            <w:tcW w:w="1558" w:type="pc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1D0481" w:rsidRPr="006A2188" w:rsidTr="00D56B6C">
        <w:trPr>
          <w:trHeight w:val="850"/>
        </w:trPr>
        <w:tc>
          <w:tcPr>
            <w:tcW w:w="1558" w:type="pct"/>
            <w:vMerge w:val="restar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3442" w:type="pct"/>
          </w:tcPr>
          <w:p w:rsidR="001D0481" w:rsidRPr="006A2188" w:rsidRDefault="001D0481" w:rsidP="001D048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1D0481" w:rsidRPr="006A2188" w:rsidRDefault="001D0481" w:rsidP="001D048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1D0481" w:rsidRPr="006A2188" w:rsidTr="00D56B6C">
        <w:trPr>
          <w:trHeight w:val="850"/>
        </w:trPr>
        <w:tc>
          <w:tcPr>
            <w:tcW w:w="1558" w:type="pct"/>
            <w:vMerge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pct"/>
          </w:tcPr>
          <w:p w:rsidR="001D0481" w:rsidRPr="006A2188" w:rsidRDefault="001D0481" w:rsidP="001D048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действовать изучению учащимися природы и истории родного края.</w:t>
            </w:r>
          </w:p>
          <w:p w:rsidR="001D0481" w:rsidRPr="006A2188" w:rsidRDefault="001D0481" w:rsidP="001D048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1D0481" w:rsidRPr="006A2188" w:rsidRDefault="001D0481" w:rsidP="001D048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учащимися  по совершенствованию туристских навыков.</w:t>
            </w:r>
          </w:p>
          <w:p w:rsidR="001D0481" w:rsidRPr="006A2188" w:rsidRDefault="001D0481" w:rsidP="001D048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овлечь  учащихся  в исследовательскую работу.</w:t>
            </w:r>
          </w:p>
          <w:p w:rsidR="001D0481" w:rsidRPr="006A2188" w:rsidRDefault="001D0481" w:rsidP="001D048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Проводить природоохранные акции.</w:t>
            </w:r>
          </w:p>
        </w:tc>
      </w:tr>
      <w:tr w:rsidR="001D0481" w:rsidRPr="006A2188" w:rsidTr="00D56B6C">
        <w:trPr>
          <w:trHeight w:val="850"/>
        </w:trPr>
        <w:tc>
          <w:tcPr>
            <w:tcW w:w="1558" w:type="pc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1D0481" w:rsidRPr="006A2188" w:rsidRDefault="001D0481" w:rsidP="006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</w:tc>
        <w:tc>
          <w:tcPr>
            <w:tcW w:w="3442" w:type="pct"/>
          </w:tcPr>
          <w:p w:rsidR="001D0481" w:rsidRPr="006A2188" w:rsidRDefault="001D0481" w:rsidP="001D048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1D0481" w:rsidRPr="006A2188" w:rsidRDefault="001D0481" w:rsidP="001D048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способствующие  развитию у учащихся творческих способностей.</w:t>
            </w:r>
          </w:p>
        </w:tc>
      </w:tr>
      <w:tr w:rsidR="001D0481" w:rsidRPr="006A2188" w:rsidTr="00D56B6C">
        <w:trPr>
          <w:trHeight w:val="737"/>
        </w:trPr>
        <w:tc>
          <w:tcPr>
            <w:tcW w:w="1558" w:type="pc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1D0481" w:rsidRPr="006A2188" w:rsidRDefault="001D0481" w:rsidP="001D04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1D0481" w:rsidRPr="006A2188" w:rsidRDefault="001D0481" w:rsidP="001D04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Популяризировать  занятия физической культурой и спортом.</w:t>
            </w:r>
          </w:p>
          <w:p w:rsidR="001D0481" w:rsidRPr="006A2188" w:rsidRDefault="001D0481" w:rsidP="001D04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Пропагандировать здоровый образ жизни, проводить профилактическую работу по ведению ЗОЖ</w:t>
            </w:r>
          </w:p>
        </w:tc>
      </w:tr>
      <w:tr w:rsidR="001D0481" w:rsidRPr="006A2188" w:rsidTr="00D56B6C">
        <w:trPr>
          <w:trHeight w:val="964"/>
        </w:trPr>
        <w:tc>
          <w:tcPr>
            <w:tcW w:w="1558" w:type="pc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.</w:t>
            </w:r>
          </w:p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3442" w:type="pct"/>
          </w:tcPr>
          <w:p w:rsidR="001D0481" w:rsidRPr="006A2188" w:rsidRDefault="001D0481" w:rsidP="001D048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1D0481" w:rsidRPr="006A2188" w:rsidRDefault="001D0481" w:rsidP="001D048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1D0481" w:rsidRPr="006A2188" w:rsidRDefault="001D0481" w:rsidP="001D048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направленные на ознакомление учащихся с миром профессий. Первые профессиональные пробы.</w:t>
            </w:r>
          </w:p>
          <w:p w:rsidR="001D0481" w:rsidRPr="006A2188" w:rsidRDefault="001D0481" w:rsidP="00D56B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81" w:rsidRPr="006A2188" w:rsidTr="00D56B6C">
        <w:trPr>
          <w:trHeight w:val="624"/>
        </w:trPr>
        <w:tc>
          <w:tcPr>
            <w:tcW w:w="1558" w:type="pc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, интеллектуальные мероприятия)</w:t>
            </w:r>
          </w:p>
        </w:tc>
        <w:tc>
          <w:tcPr>
            <w:tcW w:w="3442" w:type="pct"/>
          </w:tcPr>
          <w:p w:rsidR="001D0481" w:rsidRPr="006A2188" w:rsidRDefault="001D0481" w:rsidP="001D048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тимулировать интерес у учащихся к  исследовательской и проектной  деятельности</w:t>
            </w:r>
          </w:p>
          <w:p w:rsidR="001D0481" w:rsidRPr="006A2188" w:rsidRDefault="001D0481" w:rsidP="001D048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1D0481" w:rsidRPr="006A2188" w:rsidTr="00D56B6C">
        <w:trPr>
          <w:trHeight w:val="624"/>
        </w:trPr>
        <w:tc>
          <w:tcPr>
            <w:tcW w:w="1558" w:type="pc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42" w:type="pct"/>
          </w:tcPr>
          <w:p w:rsidR="001D0481" w:rsidRPr="006A2188" w:rsidRDefault="001D0481" w:rsidP="001D048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Изучать  и обобщать опыт работы классных руководителей;</w:t>
            </w:r>
          </w:p>
          <w:p w:rsidR="001D0481" w:rsidRDefault="001D0481" w:rsidP="001D048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казывать  методическую помощь классным руководителям в работе с классом.</w:t>
            </w:r>
          </w:p>
          <w:p w:rsidR="006A3D03" w:rsidRPr="006A2188" w:rsidRDefault="006A3D03" w:rsidP="006A3D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81" w:rsidRPr="006A2188" w:rsidTr="00D56B6C">
        <w:tc>
          <w:tcPr>
            <w:tcW w:w="1558" w:type="pc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3442" w:type="pct"/>
          </w:tcPr>
          <w:p w:rsidR="001D0481" w:rsidRPr="006A2188" w:rsidRDefault="001D0481" w:rsidP="001D04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кружков и секций в соответствии с запросами учащихся;</w:t>
            </w:r>
          </w:p>
          <w:p w:rsidR="001D0481" w:rsidRPr="006A2188" w:rsidRDefault="001D0481" w:rsidP="001D04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Контролировать   работу кружков и секций;</w:t>
            </w:r>
          </w:p>
          <w:p w:rsidR="001D0481" w:rsidRPr="006A2188" w:rsidRDefault="001D0481" w:rsidP="00D56B6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81" w:rsidRPr="006A2188" w:rsidTr="00D56B6C">
        <w:trPr>
          <w:trHeight w:val="754"/>
        </w:trPr>
        <w:tc>
          <w:tcPr>
            <w:tcW w:w="1558" w:type="pct"/>
            <w:vAlign w:val="center"/>
          </w:tcPr>
          <w:p w:rsidR="001D0481" w:rsidRPr="006A2188" w:rsidRDefault="001D0481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442" w:type="pct"/>
          </w:tcPr>
          <w:p w:rsidR="001D0481" w:rsidRPr="006A2188" w:rsidRDefault="001D0481" w:rsidP="001D048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Реализовывать  план воспитательной работы школы и класса.</w:t>
            </w:r>
          </w:p>
          <w:p w:rsidR="001D0481" w:rsidRPr="006A2188" w:rsidRDefault="001D0481" w:rsidP="001D048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1D0481" w:rsidRDefault="001D0481">
      <w:pPr>
        <w:rPr>
          <w:rFonts w:ascii="Times New Roman" w:hAnsi="Times New Roman" w:cs="Times New Roman"/>
          <w:sz w:val="28"/>
          <w:szCs w:val="28"/>
        </w:rPr>
      </w:pPr>
    </w:p>
    <w:p w:rsidR="001D0481" w:rsidRDefault="001D0481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D56B6C" w:rsidRDefault="006A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нтябрь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D6566A" w:rsidRPr="006A2188" w:rsidTr="009627A2">
        <w:tc>
          <w:tcPr>
            <w:tcW w:w="3696" w:type="dxa"/>
          </w:tcPr>
          <w:p w:rsidR="00D6566A" w:rsidRPr="006A2188" w:rsidRDefault="00D6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D6566A" w:rsidRPr="006A2188" w:rsidRDefault="00D6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D6566A" w:rsidRPr="006A2188" w:rsidRDefault="00D6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D6566A" w:rsidRPr="006A2188" w:rsidRDefault="00D6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E462E3" w:rsidRPr="006A2188" w:rsidRDefault="00E462E3" w:rsidP="00D56B6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1.Праздник «Первый звонок»</w:t>
            </w:r>
          </w:p>
          <w:p w:rsidR="00E462E3" w:rsidRPr="006A2188" w:rsidRDefault="00E462E3" w:rsidP="00D56B6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787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«Дорога в школу и домой», ПДД. </w:t>
            </w:r>
          </w:p>
          <w:p w:rsidR="00E462E3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3. Урок знаний.</w:t>
            </w:r>
          </w:p>
          <w:p w:rsidR="00B63587" w:rsidRDefault="00B6358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вящение в первоклассники</w:t>
            </w:r>
          </w:p>
          <w:p w:rsidR="008B3743" w:rsidRPr="006A2188" w:rsidRDefault="008B374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EE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B63587" w:rsidRDefault="00B63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87" w:rsidRDefault="00B63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87" w:rsidRDefault="00B63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87" w:rsidRPr="006A2188" w:rsidRDefault="00B6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97" w:type="dxa"/>
          </w:tcPr>
          <w:p w:rsidR="00E462E3" w:rsidRDefault="00EE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B63587" w:rsidRDefault="00B63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87" w:rsidRDefault="00B63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87" w:rsidRDefault="00B63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87" w:rsidRPr="006A2188" w:rsidRDefault="0038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</w:t>
            </w:r>
            <w:r w:rsidR="00B6358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проектов и исследовательских работ «Мой флаг! Мой герб!»</w:t>
            </w:r>
          </w:p>
        </w:tc>
        <w:tc>
          <w:tcPr>
            <w:tcW w:w="1909" w:type="dxa"/>
          </w:tcPr>
          <w:p w:rsidR="00E462E3" w:rsidRPr="006A2188" w:rsidRDefault="004C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E462E3" w:rsidRPr="006A2188" w:rsidRDefault="004C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E462E3" w:rsidRDefault="00E462E3" w:rsidP="00E462E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«Осенняя сказка» Конкурс поделок из природного материала</w:t>
            </w:r>
          </w:p>
          <w:p w:rsidR="00E462E3" w:rsidRDefault="005204A4" w:rsidP="005204A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04A4">
              <w:rPr>
                <w:rFonts w:ascii="Times New Roman" w:hAnsi="Times New Roman" w:cs="Times New Roman"/>
                <w:sz w:val="24"/>
                <w:szCs w:val="24"/>
              </w:rPr>
              <w:t>Классный час  «Моя семья - моё богатство» (обсуждение семейных ценностей)</w:t>
            </w:r>
          </w:p>
          <w:p w:rsidR="00D56B6C" w:rsidRDefault="00D56B6C" w:rsidP="005204A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о половому воспитанию по теме «Кто во что играет» (по плану полового воспитания)</w:t>
            </w:r>
          </w:p>
          <w:p w:rsidR="00E462E3" w:rsidRPr="008B3743" w:rsidRDefault="008B3743" w:rsidP="008B374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«Как прекрасен наш край» </w:t>
            </w:r>
          </w:p>
        </w:tc>
        <w:tc>
          <w:tcPr>
            <w:tcW w:w="1909" w:type="dxa"/>
          </w:tcPr>
          <w:p w:rsidR="00E462E3" w:rsidRDefault="004C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4C6C96" w:rsidRDefault="004C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96" w:rsidRDefault="004C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96" w:rsidRDefault="004C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4C6C96" w:rsidRDefault="004C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96" w:rsidRDefault="004C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8B3743" w:rsidRDefault="008B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43" w:rsidRPr="006A2188" w:rsidRDefault="008B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97" w:type="dxa"/>
          </w:tcPr>
          <w:p w:rsidR="00E462E3" w:rsidRDefault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56B6C" w:rsidRDefault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6C" w:rsidRDefault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6C" w:rsidRDefault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  <w:p w:rsidR="00D56B6C" w:rsidRDefault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6C" w:rsidRDefault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  <w:p w:rsidR="008B3743" w:rsidRDefault="008B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43" w:rsidRDefault="008B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  <w:p w:rsidR="008B3743" w:rsidRDefault="008B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43" w:rsidRPr="006A2188" w:rsidRDefault="008B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0A2B09" w:rsidRDefault="00E462E3" w:rsidP="00D5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День Здоровья»</w:t>
            </w:r>
            <w:r w:rsidR="000A2B09" w:rsidRPr="0027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2E3" w:rsidRPr="000A2B09" w:rsidRDefault="000A2B09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0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, плакатов, </w:t>
            </w:r>
            <w:proofErr w:type="spellStart"/>
            <w:r w:rsidRPr="000A2B09">
              <w:rPr>
                <w:rFonts w:ascii="Times New Roman" w:hAnsi="Times New Roman" w:cs="Times New Roman"/>
                <w:sz w:val="24"/>
                <w:szCs w:val="24"/>
              </w:rPr>
              <w:t>слоганов</w:t>
            </w:r>
            <w:proofErr w:type="spellEnd"/>
            <w:r w:rsidRPr="000A2B09">
              <w:rPr>
                <w:rFonts w:ascii="Times New Roman" w:hAnsi="Times New Roman" w:cs="Times New Roman"/>
                <w:sz w:val="24"/>
                <w:szCs w:val="24"/>
              </w:rPr>
              <w:t>, буклетов, творческих работ по теме “Мы за здоровый образ жизни!”</w:t>
            </w: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76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1909" w:type="dxa"/>
          </w:tcPr>
          <w:p w:rsidR="00E462E3" w:rsidRPr="009627A2" w:rsidRDefault="000A2B09" w:rsidP="0096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A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0A2B09" w:rsidRPr="000A2B09" w:rsidRDefault="000A2B09" w:rsidP="000A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2D" w:rsidRDefault="0076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2D" w:rsidRDefault="0076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2D" w:rsidRPr="006A2188" w:rsidRDefault="0076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97" w:type="dxa"/>
          </w:tcPr>
          <w:p w:rsidR="00E462E3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Pr="006A2188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1.Организация дежурства по школе</w:t>
            </w: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2.Диагностика уровня воспитанности </w:t>
            </w: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3. Проведение акции «Помоги пойти учиться»</w:t>
            </w: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4.Осенняя неделя добра</w:t>
            </w:r>
          </w:p>
          <w:p w:rsidR="00E462E3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5. Выборы органов самоуправления в классах </w:t>
            </w:r>
          </w:p>
          <w:p w:rsidR="00D56B6C" w:rsidRPr="006A2188" w:rsidRDefault="00D56B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Pr="006A2188" w:rsidRDefault="00E46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462E3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  <w:p w:rsidR="00524677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Pr="006A2188" w:rsidRDefault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</w:tbl>
    <w:p w:rsidR="00D6566A" w:rsidRDefault="00D6566A">
      <w:pPr>
        <w:rPr>
          <w:rFonts w:ascii="Times New Roman" w:hAnsi="Times New Roman" w:cs="Times New Roman"/>
          <w:sz w:val="28"/>
          <w:szCs w:val="28"/>
        </w:rPr>
      </w:pPr>
    </w:p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E462E3" w:rsidRPr="006A2188" w:rsidTr="009627A2">
        <w:tc>
          <w:tcPr>
            <w:tcW w:w="3696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4C6C96" w:rsidRPr="00524677" w:rsidRDefault="004C6C96" w:rsidP="004C6C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677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 w:rsidRPr="00524677">
              <w:rPr>
                <w:rFonts w:ascii="Times New Roman" w:hAnsi="Times New Roman"/>
                <w:sz w:val="24"/>
                <w:szCs w:val="24"/>
                <w:lang w:eastAsia="en-US"/>
              </w:rPr>
              <w:t>«Что значит быть гражданином России? Конституция. Права. Законы</w:t>
            </w:r>
            <w:proofErr w:type="gramStart"/>
            <w:r w:rsidRPr="00524677">
              <w:rPr>
                <w:rFonts w:ascii="Times New Roman" w:hAnsi="Times New Roman"/>
                <w:sz w:val="24"/>
                <w:szCs w:val="24"/>
                <w:lang w:eastAsia="en-US"/>
              </w:rPr>
              <w:t>.»</w:t>
            </w:r>
            <w:proofErr w:type="gramEnd"/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Pr="006A2188" w:rsidRDefault="004C6C96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97" w:type="dxa"/>
          </w:tcPr>
          <w:p w:rsidR="00E462E3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E462E3" w:rsidRPr="006A2188" w:rsidRDefault="00387D0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Я познаю мир»</w:t>
            </w:r>
          </w:p>
        </w:tc>
        <w:tc>
          <w:tcPr>
            <w:tcW w:w="1909" w:type="dxa"/>
          </w:tcPr>
          <w:p w:rsidR="00E462E3" w:rsidRPr="006A2188" w:rsidRDefault="00387D0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97" w:type="dxa"/>
          </w:tcPr>
          <w:p w:rsidR="00E462E3" w:rsidRPr="006A2188" w:rsidRDefault="00387D0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2E3" w:rsidRDefault="00E462E3" w:rsidP="00D5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b/>
                <w:sz w:val="24"/>
                <w:szCs w:val="24"/>
              </w:rPr>
              <w:t>«Минута славы»</w:t>
            </w:r>
          </w:p>
          <w:p w:rsidR="00D56B6C" w:rsidRDefault="00D56B6C" w:rsidP="00D5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C" w:rsidRPr="005204A4" w:rsidRDefault="00D56B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о половому воспитанию по теме «Я и другие» (по плану полового воспитания)</w:t>
            </w:r>
          </w:p>
          <w:p w:rsidR="00D56B6C" w:rsidRPr="006A2188" w:rsidRDefault="00D56B6C" w:rsidP="00D5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DB206A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  <w:p w:rsidR="00DB206A" w:rsidRDefault="00DB206A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6A" w:rsidRDefault="00DB206A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кросс</w:t>
            </w:r>
          </w:p>
          <w:p w:rsidR="00E462E3" w:rsidRDefault="00E462E3" w:rsidP="00F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Краевая </w:t>
            </w: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акция «Молодёжь выбирает жизнь» </w:t>
            </w:r>
          </w:p>
          <w:p w:rsidR="000F2921" w:rsidRDefault="000F2921" w:rsidP="00FF43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евнования по подтягиванию</w:t>
            </w:r>
          </w:p>
          <w:p w:rsidR="00EE2F48" w:rsidRDefault="00EE2F48" w:rsidP="00FF43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2F48" w:rsidRDefault="00EE2F48" w:rsidP="00FF43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F723E" w:rsidRPr="006A2188" w:rsidRDefault="001F723E" w:rsidP="00F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F433D" w:rsidRDefault="00FF433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FF433D" w:rsidRDefault="00FF433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Default="00FF433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1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FF1FCE" w:rsidRDefault="00FF1FCE" w:rsidP="00F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FF1FCE" w:rsidRPr="006A2188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F1FCE" w:rsidRDefault="00FF1FCE" w:rsidP="00F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FF1FCE" w:rsidRPr="006A2188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E462E3" w:rsidRPr="006A2188" w:rsidRDefault="00E462E3" w:rsidP="00E462E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аседания  Школьного парламента, Содружеств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E3" w:rsidRPr="006A2188" w:rsidRDefault="00E462E3" w:rsidP="00E462E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перация «Чистая территория школы»</w:t>
            </w:r>
          </w:p>
          <w:p w:rsidR="00E462E3" w:rsidRPr="006A2188" w:rsidRDefault="00E462E3" w:rsidP="00E462E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909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524677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97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</w:tbl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E462E3" w:rsidRPr="006A2188" w:rsidTr="009627A2">
        <w:tc>
          <w:tcPr>
            <w:tcW w:w="3696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E462E3" w:rsidRPr="006A2188" w:rsidRDefault="00E462E3" w:rsidP="00E462E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неделя в школе</w:t>
            </w:r>
          </w:p>
          <w:p w:rsidR="00E462E3" w:rsidRPr="00524677" w:rsidRDefault="00E462E3" w:rsidP="0052467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4677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й прием учащихся в детскую организацию «</w:t>
            </w:r>
            <w:proofErr w:type="spellStart"/>
            <w:r w:rsidRPr="00524677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524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62E3" w:rsidRPr="006A2188" w:rsidRDefault="00E462E3" w:rsidP="00E462E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екада математических наук</w:t>
            </w:r>
          </w:p>
        </w:tc>
        <w:tc>
          <w:tcPr>
            <w:tcW w:w="1909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  <w:p w:rsidR="00524677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E462E3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</w:t>
            </w:r>
          </w:p>
          <w:p w:rsidR="00387D0E" w:rsidRDefault="00387D0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0E" w:rsidRPr="006A2188" w:rsidRDefault="00387D0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Читаем о маме»</w:t>
            </w:r>
          </w:p>
        </w:tc>
        <w:tc>
          <w:tcPr>
            <w:tcW w:w="1909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87D0E" w:rsidRPr="006A2188" w:rsidRDefault="00387D0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97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387D0E" w:rsidRDefault="00387D0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0E" w:rsidRPr="006A2188" w:rsidRDefault="00387D0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E462E3" w:rsidRDefault="00E462E3" w:rsidP="005246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677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 Дню матери</w:t>
            </w:r>
          </w:p>
          <w:p w:rsidR="00FF1FCE" w:rsidRPr="00524677" w:rsidRDefault="00FF1FCE" w:rsidP="005246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Для Ангела по имени мама»</w:t>
            </w:r>
          </w:p>
          <w:p w:rsidR="00E462E3" w:rsidRPr="00524677" w:rsidRDefault="00524677" w:rsidP="005246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E462E3" w:rsidRPr="00524677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толерантности»</w:t>
            </w:r>
          </w:p>
          <w:p w:rsidR="00B948B3" w:rsidRPr="00524677" w:rsidRDefault="00B948B3" w:rsidP="005246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677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о половому воспитанию</w:t>
            </w:r>
            <w:r w:rsidR="00D56B6C" w:rsidRPr="005246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утешествие по морю профессий. Профессии мужские и женские»</w:t>
            </w:r>
            <w:r w:rsidRPr="00524677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олового воспитания)</w:t>
            </w:r>
          </w:p>
        </w:tc>
        <w:tc>
          <w:tcPr>
            <w:tcW w:w="1909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CE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FF1FCE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CE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F1FCE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ab/>
              <w:t>1. Участие в акции «Спорт- альтернатива пагубным привычкам!»</w:t>
            </w:r>
          </w:p>
          <w:p w:rsidR="00E462E3" w:rsidRDefault="00E462E3" w:rsidP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2. Турнир по баскетболу памяти </w:t>
            </w: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.Шпакова</w:t>
            </w:r>
            <w:proofErr w:type="spellEnd"/>
          </w:p>
          <w:p w:rsidR="00FF1FCE" w:rsidRPr="006A2188" w:rsidRDefault="00FF1FCE" w:rsidP="005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40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ревнования по настоль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40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 теннису</w:t>
            </w:r>
          </w:p>
        </w:tc>
        <w:tc>
          <w:tcPr>
            <w:tcW w:w="1909" w:type="dxa"/>
          </w:tcPr>
          <w:p w:rsidR="00E462E3" w:rsidRDefault="00A1211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677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A12118" w:rsidRDefault="00A1211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8" w:rsidRDefault="00A1211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FF1FCE" w:rsidRDefault="00FF1FCE" w:rsidP="00F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524677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77" w:rsidRPr="006A2188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462E3" w:rsidRDefault="0052467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A12118" w:rsidRDefault="00A1211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8" w:rsidRDefault="00A1211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F1FCE" w:rsidRPr="006A2188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E462E3" w:rsidRPr="006A2188" w:rsidRDefault="00E462E3" w:rsidP="000719C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71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 Школьного парламента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, заседания 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ружеств</w:t>
            </w:r>
          </w:p>
        </w:tc>
        <w:tc>
          <w:tcPr>
            <w:tcW w:w="1909" w:type="dxa"/>
          </w:tcPr>
          <w:p w:rsidR="00E462E3" w:rsidRPr="006A2188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3697" w:type="dxa"/>
          </w:tcPr>
          <w:p w:rsidR="00E462E3" w:rsidRPr="006A2188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</w:tbl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E462E3" w:rsidRPr="006A2188" w:rsidTr="009627A2">
        <w:tc>
          <w:tcPr>
            <w:tcW w:w="3696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C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865AF4" w:rsidRDefault="00E462E3" w:rsidP="00865AF4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</w:t>
            </w:r>
          </w:p>
          <w:p w:rsidR="00E462E3" w:rsidRPr="00865AF4" w:rsidRDefault="00865AF4" w:rsidP="00865AF4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sz w:val="24"/>
                <w:szCs w:val="24"/>
              </w:rPr>
              <w:t xml:space="preserve"> Урок экологической грамотности «Проблемы обращения с от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» под девизом «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чистое село»</w:t>
            </w:r>
          </w:p>
          <w:p w:rsidR="00E462E3" w:rsidRPr="00865AF4" w:rsidRDefault="00E462E3" w:rsidP="00865AF4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ая акция «Знай </w:t>
            </w:r>
            <w:proofErr w:type="gramStart"/>
            <w:r w:rsidRPr="00865AF4">
              <w:rPr>
                <w:rFonts w:ascii="Times New Roman" w:hAnsi="Times New Roman" w:cs="Times New Roman"/>
                <w:b/>
                <w:sz w:val="24"/>
                <w:szCs w:val="24"/>
              </w:rPr>
              <w:t>свои</w:t>
            </w:r>
            <w:proofErr w:type="gramEnd"/>
            <w:r w:rsidRPr="0086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AF4">
              <w:rPr>
                <w:rFonts w:ascii="Times New Roman" w:hAnsi="Times New Roman" w:cs="Times New Roman"/>
                <w:b/>
                <w:sz w:val="24"/>
                <w:szCs w:val="24"/>
              </w:rPr>
              <w:t>права-управляй</w:t>
            </w:r>
            <w:proofErr w:type="spellEnd"/>
            <w:r w:rsidRPr="0086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им будущим»</w:t>
            </w:r>
          </w:p>
          <w:p w:rsidR="00E462E3" w:rsidRPr="00865AF4" w:rsidRDefault="00E462E3" w:rsidP="00865AF4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  <w:p w:rsidR="003A376C" w:rsidRPr="006A2188" w:rsidRDefault="003A376C" w:rsidP="00865A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CB44A1" w:rsidRDefault="00865AF4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A1" w:rsidRPr="006A2188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97" w:type="dxa"/>
          </w:tcPr>
          <w:p w:rsidR="00E462E3" w:rsidRDefault="00CB44A1" w:rsidP="00C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CB44A1" w:rsidRDefault="00865AF4" w:rsidP="00C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CB44A1" w:rsidRDefault="00CB44A1" w:rsidP="00C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CB44A1" w:rsidRDefault="00CB44A1" w:rsidP="00CB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A1" w:rsidRDefault="00CB44A1" w:rsidP="00C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CB44A1" w:rsidRDefault="00CB44A1" w:rsidP="00CB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A1" w:rsidRPr="006A2188" w:rsidRDefault="00CB44A1" w:rsidP="00CB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E462E3" w:rsidRPr="006A2188" w:rsidRDefault="00E462E3" w:rsidP="00E462E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екада гуманитарных наук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E3" w:rsidRPr="009C22F0" w:rsidRDefault="009C22F0" w:rsidP="00E462E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2F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 «Живая классика» (школьный этап)</w:t>
            </w:r>
          </w:p>
        </w:tc>
        <w:tc>
          <w:tcPr>
            <w:tcW w:w="1909" w:type="dxa"/>
          </w:tcPr>
          <w:p w:rsidR="009C22F0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я неделя</w:t>
            </w:r>
          </w:p>
          <w:p w:rsidR="009C22F0" w:rsidRPr="006A2188" w:rsidRDefault="009C22F0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97" w:type="dxa"/>
          </w:tcPr>
          <w:p w:rsidR="009C22F0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9C22F0" w:rsidRPr="006A2188" w:rsidRDefault="009C22F0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E462E3" w:rsidRPr="006A2188" w:rsidRDefault="00E462E3" w:rsidP="00E462E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Конкурс плакатов « Новый год»</w:t>
            </w:r>
          </w:p>
          <w:p w:rsidR="00E462E3" w:rsidRPr="006A2188" w:rsidRDefault="00E462E3" w:rsidP="00E462E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Беседы о культуре поведения на массовых мероприятиях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E3" w:rsidRPr="006A2188" w:rsidRDefault="002F5E50" w:rsidP="00E462E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нежных фигур</w:t>
            </w:r>
          </w:p>
          <w:p w:rsidR="00D56B6C" w:rsidRDefault="00D56B6C" w:rsidP="00D56B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C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о половому воспитанию по теме «</w:t>
            </w:r>
            <w:r w:rsidR="00160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ственность и женственность</w:t>
            </w:r>
            <w:r w:rsidRPr="00D56B6C">
              <w:rPr>
                <w:rFonts w:ascii="Times New Roman" w:hAnsi="Times New Roman" w:cs="Times New Roman"/>
                <w:sz w:val="24"/>
                <w:szCs w:val="24"/>
              </w:rPr>
              <w:t>» (по плану полового воспитания)</w:t>
            </w:r>
          </w:p>
          <w:p w:rsidR="003A376C" w:rsidRPr="003A376C" w:rsidRDefault="003A376C" w:rsidP="003A37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376C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3A376C">
              <w:rPr>
                <w:rFonts w:ascii="Times New Roman" w:hAnsi="Times New Roman"/>
                <w:bCs/>
                <w:sz w:val="24"/>
                <w:szCs w:val="24"/>
              </w:rPr>
              <w:t>«Нации и межнациональные отношения».</w:t>
            </w:r>
          </w:p>
          <w:p w:rsidR="003A376C" w:rsidRPr="00D56B6C" w:rsidRDefault="003A376C" w:rsidP="003A376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6C" w:rsidRPr="006A2188" w:rsidRDefault="00D56B6C" w:rsidP="00D56B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A376C" w:rsidRDefault="003A37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76C" w:rsidRDefault="003A37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76C" w:rsidRPr="006A2188" w:rsidRDefault="003A37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97" w:type="dxa"/>
          </w:tcPr>
          <w:p w:rsidR="00E462E3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CB44A1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3A376C" w:rsidRDefault="003A37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76C" w:rsidRDefault="003A37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76C" w:rsidRDefault="003A37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76C" w:rsidRPr="006A2188" w:rsidRDefault="003A37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E462E3" w:rsidRDefault="00E462E3" w:rsidP="00E462E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Первенство по лыжным гонкам</w:t>
            </w:r>
          </w:p>
          <w:p w:rsidR="00FF1FCE" w:rsidRPr="00F111B6" w:rsidRDefault="00FF1FCE" w:rsidP="00FF1FC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ый праздник «Мама, Папа, Я спортивная семья»</w:t>
            </w:r>
          </w:p>
          <w:p w:rsidR="00FF1FCE" w:rsidRPr="006A2188" w:rsidRDefault="00FF1FCE" w:rsidP="00FF1FC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764F4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FF1FCE" w:rsidRPr="006A2188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97" w:type="dxa"/>
          </w:tcPr>
          <w:p w:rsidR="00E462E3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F1FCE" w:rsidRPr="006A2188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аседания  Школьного парламента, Содружеств</w:t>
            </w:r>
          </w:p>
        </w:tc>
        <w:tc>
          <w:tcPr>
            <w:tcW w:w="1909" w:type="dxa"/>
          </w:tcPr>
          <w:p w:rsidR="00E462E3" w:rsidRPr="006A2188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97" w:type="dxa"/>
          </w:tcPr>
          <w:p w:rsidR="00E462E3" w:rsidRPr="006A2188" w:rsidRDefault="00CB44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</w:tbl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</w:p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E462E3" w:rsidRPr="006A2188" w:rsidTr="009627A2">
        <w:tc>
          <w:tcPr>
            <w:tcW w:w="3696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E462E3" w:rsidRPr="006A2188" w:rsidRDefault="00E462E3" w:rsidP="00E462E3">
            <w:pPr>
              <w:pStyle w:val="a5"/>
              <w:numPr>
                <w:ilvl w:val="0"/>
                <w:numId w:val="11"/>
              </w:numPr>
              <w:ind w:left="2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</w:p>
          <w:p w:rsidR="00E462E3" w:rsidRPr="006A2188" w:rsidRDefault="00E462E3" w:rsidP="00E462E3">
            <w:pPr>
              <w:pStyle w:val="a5"/>
              <w:numPr>
                <w:ilvl w:val="0"/>
                <w:numId w:val="11"/>
              </w:numPr>
              <w:ind w:left="2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Районный конкурс «Зимняя планета детства»</w:t>
            </w:r>
          </w:p>
          <w:p w:rsidR="00E462E3" w:rsidRPr="006A2188" w:rsidRDefault="00E462E3" w:rsidP="00921527">
            <w:pPr>
              <w:pStyle w:val="a5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DB206A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7</w:t>
            </w:r>
          </w:p>
          <w:p w:rsidR="00173F48" w:rsidRDefault="00173F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173F48" w:rsidRPr="006A2188" w:rsidRDefault="00173F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462E3" w:rsidRDefault="00DB206A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173F48" w:rsidRDefault="00173F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173F48" w:rsidRPr="006A2188" w:rsidRDefault="00173F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E462E3" w:rsidRPr="006718DE" w:rsidRDefault="00E462E3" w:rsidP="0067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E">
              <w:rPr>
                <w:rFonts w:ascii="Times New Roman" w:hAnsi="Times New Roman" w:cs="Times New Roman"/>
                <w:sz w:val="24"/>
                <w:szCs w:val="24"/>
              </w:rPr>
              <w:t>Краевая социальная акция «Здоровье молодеж</w:t>
            </w:r>
            <w:proofErr w:type="gramStart"/>
            <w:r w:rsidRPr="006718D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718DE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края: перезагрузка» </w:t>
            </w:r>
          </w:p>
        </w:tc>
        <w:tc>
          <w:tcPr>
            <w:tcW w:w="1909" w:type="dxa"/>
          </w:tcPr>
          <w:p w:rsidR="00E462E3" w:rsidRPr="006718DE" w:rsidRDefault="006718D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E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3697" w:type="dxa"/>
          </w:tcPr>
          <w:p w:rsidR="00E462E3" w:rsidRPr="006A2188" w:rsidRDefault="006718D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764F41" w:rsidRPr="00764F41" w:rsidRDefault="00764F41" w:rsidP="00764F4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F4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 по половому воспитанию по </w:t>
            </w:r>
            <w:proofErr w:type="gramStart"/>
            <w:r w:rsidRPr="00764F4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764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F41">
              <w:rPr>
                <w:sz w:val="28"/>
                <w:szCs w:val="28"/>
              </w:rPr>
              <w:t xml:space="preserve"> </w:t>
            </w:r>
            <w:r w:rsidRPr="00764F41">
              <w:rPr>
                <w:rFonts w:ascii="Times New Roman" w:hAnsi="Times New Roman" w:cs="Times New Roman"/>
                <w:sz w:val="24"/>
                <w:szCs w:val="24"/>
              </w:rPr>
              <w:t>«Какие должны быть настоящие мужчины»  «Девушка – будущая женщина» (по плану полового воспитания)</w:t>
            </w:r>
            <w:r w:rsidRPr="00764F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E462E3" w:rsidRPr="006A2188" w:rsidRDefault="00E462E3" w:rsidP="00D56B6C">
            <w:pPr>
              <w:pStyle w:val="a5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6718DE" w:rsidRDefault="006718DE" w:rsidP="0067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Рождественская лыжня</w:t>
            </w:r>
          </w:p>
          <w:p w:rsidR="006718DE" w:rsidRDefault="006718DE" w:rsidP="006718DE">
            <w:pPr>
              <w:rPr>
                <w:b/>
              </w:rPr>
            </w:pPr>
            <w:r w:rsidRPr="003F014F">
              <w:rPr>
                <w:b/>
              </w:rPr>
              <w:t xml:space="preserve"> </w:t>
            </w:r>
            <w:r w:rsidR="000E7921" w:rsidRPr="003F014F">
              <w:rPr>
                <w:b/>
              </w:rPr>
              <w:t>Спортивный праздник «Папа, мама, я – спортивная семья»</w:t>
            </w:r>
          </w:p>
          <w:p w:rsidR="00FF1FCE" w:rsidRPr="00F111B6" w:rsidRDefault="006718DE" w:rsidP="00FF1FCE">
            <w:pPr>
              <w:rPr>
                <w:b/>
                <w:color w:val="FF0000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FCE" w:rsidRPr="00F111B6">
              <w:rPr>
                <w:b/>
                <w:color w:val="FF0000"/>
              </w:rPr>
              <w:t>Биатлон.</w:t>
            </w:r>
          </w:p>
          <w:p w:rsidR="00FF1FCE" w:rsidRPr="00F111B6" w:rsidRDefault="00FF1FCE" w:rsidP="00FF1F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1B6">
              <w:rPr>
                <w:b/>
                <w:color w:val="FF0000"/>
              </w:rPr>
              <w:t>Веселые старты «Догони»</w:t>
            </w:r>
          </w:p>
          <w:p w:rsidR="006718DE" w:rsidRPr="006A2188" w:rsidRDefault="006718DE" w:rsidP="00671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718DE" w:rsidRDefault="006718D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</w:t>
            </w:r>
          </w:p>
          <w:p w:rsidR="00E462E3" w:rsidRPr="006A2188" w:rsidRDefault="000E792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97" w:type="dxa"/>
          </w:tcPr>
          <w:p w:rsidR="006718DE" w:rsidRDefault="006718D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462E3" w:rsidRDefault="000E792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7 классы</w:t>
            </w:r>
          </w:p>
          <w:p w:rsidR="00FF1FCE" w:rsidRDefault="00FF1FC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CE" w:rsidRDefault="00FF1FCE" w:rsidP="00F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, 9-11 классы</w:t>
            </w:r>
          </w:p>
          <w:p w:rsidR="00FF1FCE" w:rsidRPr="006A2188" w:rsidRDefault="00FF1FCE" w:rsidP="00F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4E79DE" w:rsidRDefault="004E79DE" w:rsidP="004E79DE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аседания  Школьного парламента, Содружеств</w:t>
            </w:r>
          </w:p>
          <w:p w:rsidR="00E462E3" w:rsidRPr="004E79DE" w:rsidRDefault="00D56B6C" w:rsidP="004E79D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DE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о профориентации «Профессии мужские и женские»</w:t>
            </w:r>
          </w:p>
        </w:tc>
        <w:tc>
          <w:tcPr>
            <w:tcW w:w="1909" w:type="dxa"/>
          </w:tcPr>
          <w:p w:rsidR="004E79DE" w:rsidRDefault="004E79D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4E79DE" w:rsidRDefault="004E79D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D56B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4E79DE" w:rsidRDefault="004E79D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4E79DE" w:rsidRDefault="004E79DE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D56B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</w:tbl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 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E462E3" w:rsidRPr="00921527" w:rsidTr="009627A2">
        <w:tc>
          <w:tcPr>
            <w:tcW w:w="3696" w:type="dxa"/>
          </w:tcPr>
          <w:p w:rsidR="00E462E3" w:rsidRPr="00921527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E462E3" w:rsidRPr="00921527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E462E3" w:rsidRPr="00921527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E462E3" w:rsidRPr="00921527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462E3" w:rsidRPr="00921527" w:rsidTr="009627A2">
        <w:tc>
          <w:tcPr>
            <w:tcW w:w="3696" w:type="dxa"/>
            <w:vAlign w:val="center"/>
          </w:tcPr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92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E462E3" w:rsidRPr="00921527" w:rsidRDefault="00E462E3" w:rsidP="00D56B6C">
            <w:pPr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527">
              <w:rPr>
                <w:rFonts w:ascii="Times New Roman" w:hAnsi="Times New Roman" w:cs="Times New Roman"/>
                <w:b/>
                <w:sz w:val="24"/>
                <w:szCs w:val="24"/>
              </w:rPr>
              <w:t>Месяц гражданско-патриотического воспитания школьников</w:t>
            </w:r>
          </w:p>
          <w:p w:rsidR="00E462E3" w:rsidRPr="00921527" w:rsidRDefault="00E462E3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2.Фестиваль патриотической песни «Звёздный дождь»</w:t>
            </w:r>
          </w:p>
          <w:p w:rsidR="00E462E3" w:rsidRPr="00921527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3.Краевая акция «Душевное письмо солдату»</w:t>
            </w:r>
          </w:p>
          <w:p w:rsidR="00E462E3" w:rsidRPr="00921527" w:rsidRDefault="00E462E3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921527" w:rsidRDefault="00E462E3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E462E3" w:rsidRDefault="000D2D4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  <w:p w:rsid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21527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462E3" w:rsidRDefault="000D2D4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27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921527" w:rsidTr="009627A2">
        <w:tc>
          <w:tcPr>
            <w:tcW w:w="3696" w:type="dxa"/>
            <w:vAlign w:val="center"/>
          </w:tcPr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215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E462E3" w:rsidRPr="00921527" w:rsidRDefault="00E462E3" w:rsidP="00E462E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разного уровня </w:t>
            </w:r>
          </w:p>
          <w:p w:rsidR="00E462E3" w:rsidRPr="00921527" w:rsidRDefault="00E462E3" w:rsidP="00E462E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Декада технических наук (технологии, физической культуры)</w:t>
            </w:r>
          </w:p>
          <w:p w:rsidR="00E462E3" w:rsidRPr="00921527" w:rsidRDefault="00E462E3" w:rsidP="00E462E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Таланты без границ»</w:t>
            </w:r>
          </w:p>
        </w:tc>
        <w:tc>
          <w:tcPr>
            <w:tcW w:w="1909" w:type="dxa"/>
          </w:tcPr>
          <w:p w:rsidR="00E462E3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неделя</w:t>
            </w:r>
          </w:p>
          <w:p w:rsidR="00921527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97" w:type="dxa"/>
          </w:tcPr>
          <w:p w:rsidR="00E462E3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921527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921527" w:rsidTr="009627A2">
        <w:tc>
          <w:tcPr>
            <w:tcW w:w="3696" w:type="dxa"/>
            <w:vAlign w:val="center"/>
          </w:tcPr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E462E3" w:rsidRPr="00921527" w:rsidRDefault="00E462E3" w:rsidP="00E3596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  <w:p w:rsidR="00764F41" w:rsidRPr="00921527" w:rsidRDefault="00764F41" w:rsidP="00E3596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о половому воспитанию по теме  «Хорошо быть девушкой, хорошо быть мальчиком» (по плану полового воспитания)</w:t>
            </w:r>
            <w:r w:rsidRPr="00921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764F41" w:rsidRPr="00921527" w:rsidRDefault="00764F4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921527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E462E3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921527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921527" w:rsidTr="009627A2">
        <w:tc>
          <w:tcPr>
            <w:tcW w:w="3696" w:type="dxa"/>
            <w:vAlign w:val="center"/>
          </w:tcPr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  <w:r w:rsidRPr="0092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.</w:t>
            </w:r>
          </w:p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E462E3" w:rsidRPr="00921527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бота по плану месячника гражданско-</w:t>
            </w:r>
            <w:r w:rsidRPr="0092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</w:t>
            </w:r>
          </w:p>
        </w:tc>
        <w:tc>
          <w:tcPr>
            <w:tcW w:w="1909" w:type="dxa"/>
          </w:tcPr>
          <w:p w:rsidR="00E462E3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697" w:type="dxa"/>
          </w:tcPr>
          <w:p w:rsidR="00E462E3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</w:tr>
      <w:tr w:rsidR="00E462E3" w:rsidRPr="00921527" w:rsidTr="009627A2">
        <w:tc>
          <w:tcPr>
            <w:tcW w:w="3696" w:type="dxa"/>
            <w:vAlign w:val="center"/>
          </w:tcPr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направление.</w:t>
            </w:r>
          </w:p>
          <w:p w:rsidR="00E462E3" w:rsidRPr="00921527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E462E3" w:rsidRPr="00921527" w:rsidRDefault="00E462E3" w:rsidP="00D56B6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Заседания  Школьного парламента, Содружеств ДО «</w:t>
            </w:r>
            <w:proofErr w:type="spellStart"/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921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</w:tcPr>
          <w:p w:rsidR="00E462E3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97" w:type="dxa"/>
          </w:tcPr>
          <w:p w:rsidR="00E462E3" w:rsidRPr="00921527" w:rsidRDefault="00921527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</w:tbl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E462E3" w:rsidRPr="006A2188" w:rsidTr="009627A2">
        <w:tc>
          <w:tcPr>
            <w:tcW w:w="3696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E462E3" w:rsidRPr="006A2188" w:rsidRDefault="00E462E3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 и видеороликов, посвященных экологическим проблемам края. Обсуждение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просмотренного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E462E3" w:rsidRPr="006A2188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97" w:type="dxa"/>
          </w:tcPr>
          <w:p w:rsidR="00E462E3" w:rsidRPr="006A2188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E462E3" w:rsidRPr="006A2188" w:rsidRDefault="00E462E3" w:rsidP="00E462E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да </w:t>
            </w:r>
            <w:proofErr w:type="spellStart"/>
            <w:proofErr w:type="gramStart"/>
            <w:r w:rsidRPr="006A218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6A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а</w:t>
            </w:r>
          </w:p>
          <w:p w:rsidR="00E462E3" w:rsidRPr="006A2188" w:rsidRDefault="00E462E3" w:rsidP="00E462E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</w:t>
            </w:r>
          </w:p>
          <w:p w:rsidR="00E462E3" w:rsidRPr="006A2188" w:rsidRDefault="00E462E3" w:rsidP="00E462E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Районный форум  «Первые шаги в науку»</w:t>
            </w:r>
          </w:p>
          <w:p w:rsidR="00E462E3" w:rsidRPr="006A2188" w:rsidRDefault="00E462E3" w:rsidP="00E462E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Школьная конференция «Весь мир для тебя»</w:t>
            </w:r>
          </w:p>
        </w:tc>
        <w:tc>
          <w:tcPr>
            <w:tcW w:w="1909" w:type="dxa"/>
          </w:tcPr>
          <w:p w:rsidR="00E462E3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я неделя</w:t>
            </w:r>
          </w:p>
          <w:p w:rsidR="008F5A73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F5A73" w:rsidRPr="006A2188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697" w:type="dxa"/>
          </w:tcPr>
          <w:p w:rsidR="00E462E3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8F5A73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8F5A73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73" w:rsidRPr="006A2188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0E7921" w:rsidRDefault="000E7921" w:rsidP="0081430A">
            <w:pPr>
              <w:pStyle w:val="a5"/>
              <w:numPr>
                <w:ilvl w:val="1"/>
                <w:numId w:val="26"/>
              </w:numPr>
              <w:ind w:left="2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 Весна</w:t>
            </w:r>
          </w:p>
          <w:p w:rsidR="000E7921" w:rsidRPr="000E7921" w:rsidRDefault="000E7921" w:rsidP="0081430A">
            <w:pPr>
              <w:pStyle w:val="a5"/>
              <w:numPr>
                <w:ilvl w:val="1"/>
                <w:numId w:val="26"/>
              </w:numPr>
              <w:ind w:left="2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у-ка, девочки!</w:t>
            </w:r>
          </w:p>
          <w:p w:rsidR="00E462E3" w:rsidRDefault="00E462E3" w:rsidP="0081430A">
            <w:pPr>
              <w:pStyle w:val="a5"/>
              <w:numPr>
                <w:ilvl w:val="1"/>
                <w:numId w:val="26"/>
              </w:numPr>
              <w:ind w:left="2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21">
              <w:rPr>
                <w:rFonts w:ascii="Times New Roman" w:hAnsi="Times New Roman" w:cs="Times New Roman"/>
                <w:sz w:val="24"/>
                <w:szCs w:val="24"/>
              </w:rPr>
              <w:t>Весенняя ярмарка</w:t>
            </w:r>
          </w:p>
          <w:p w:rsidR="00E35963" w:rsidRPr="00E35963" w:rsidRDefault="00E35963" w:rsidP="00E3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3596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 по половому воспитанию по </w:t>
            </w:r>
            <w:proofErr w:type="gramStart"/>
            <w:r w:rsidRPr="00E3596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E35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63">
              <w:rPr>
                <w:sz w:val="28"/>
                <w:szCs w:val="28"/>
              </w:rPr>
              <w:t xml:space="preserve"> </w:t>
            </w:r>
            <w:r w:rsidRPr="00E35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6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акие мы: юноши - девушки»</w:t>
            </w:r>
            <w:r w:rsidRPr="00E35963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олового воспитания)</w:t>
            </w:r>
            <w:r w:rsidRPr="00E35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E35963" w:rsidRPr="00E35963" w:rsidRDefault="00E35963" w:rsidP="00E35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0E7921">
            <w:pPr>
              <w:pStyle w:val="a5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0E7921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8F5A73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8F5A73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8F5A73" w:rsidRPr="006A2188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81430A" w:rsidRDefault="0081430A" w:rsidP="0081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81430A" w:rsidRDefault="0081430A" w:rsidP="0081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E462E3" w:rsidRDefault="0081430A" w:rsidP="0081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8F5A73" w:rsidRDefault="008F5A73" w:rsidP="008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  <w:p w:rsidR="008F5A73" w:rsidRPr="006A2188" w:rsidRDefault="008F5A73" w:rsidP="0081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E462E3" w:rsidRPr="00B948B3" w:rsidRDefault="00E462E3" w:rsidP="00B948B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нний </w:t>
            </w:r>
            <w:proofErr w:type="spellStart"/>
            <w:r w:rsidRPr="00B948B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DA65A1" w:rsidRPr="00B948B3" w:rsidRDefault="00DA65A1" w:rsidP="00B948B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Лыжные гонки «Преодолей себя»</w:t>
            </w:r>
          </w:p>
        </w:tc>
        <w:tc>
          <w:tcPr>
            <w:tcW w:w="1909" w:type="dxa"/>
          </w:tcPr>
          <w:p w:rsidR="00E462E3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  <w:p w:rsidR="008F5A73" w:rsidRPr="006A2188" w:rsidRDefault="008F5A7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3697" w:type="dxa"/>
          </w:tcPr>
          <w:p w:rsidR="008F5A73" w:rsidRDefault="008F5A73" w:rsidP="008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  <w:p w:rsidR="008F5A73" w:rsidRDefault="008F5A73" w:rsidP="008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  <w:p w:rsidR="008F5A73" w:rsidRDefault="008F5A73" w:rsidP="008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E462E3" w:rsidRPr="006A2188" w:rsidRDefault="00E462E3" w:rsidP="0081430A">
            <w:pPr>
              <w:numPr>
                <w:ilvl w:val="1"/>
                <w:numId w:val="15"/>
              </w:numPr>
              <w:ind w:left="2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Весенняя неделя добра» </w:t>
            </w:r>
          </w:p>
          <w:p w:rsidR="00E462E3" w:rsidRPr="006A2188" w:rsidRDefault="00E462E3" w:rsidP="0081430A">
            <w:pPr>
              <w:numPr>
                <w:ilvl w:val="1"/>
                <w:numId w:val="15"/>
              </w:numPr>
              <w:ind w:left="2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аседания  Школьного парламента, Содружеств Детской организации</w:t>
            </w:r>
          </w:p>
          <w:p w:rsidR="00E462E3" w:rsidRPr="006A2188" w:rsidRDefault="00E462E3" w:rsidP="0081430A">
            <w:pPr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3B1648" w:rsidRPr="006A218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97" w:type="dxa"/>
          </w:tcPr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6A3D03" w:rsidRDefault="006A3D03">
      <w:pPr>
        <w:rPr>
          <w:rFonts w:ascii="Times New Roman" w:hAnsi="Times New Roman" w:cs="Times New Roman"/>
          <w:sz w:val="28"/>
          <w:szCs w:val="28"/>
        </w:rPr>
      </w:pPr>
    </w:p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E462E3" w:rsidRPr="006A2188" w:rsidTr="009627A2">
        <w:tc>
          <w:tcPr>
            <w:tcW w:w="3696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E462E3" w:rsidRPr="006A2188" w:rsidRDefault="0099227D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 w:rsidR="00E462E3"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909" w:type="dxa"/>
          </w:tcPr>
          <w:p w:rsidR="00E462E3" w:rsidRPr="006A2188" w:rsidRDefault="0099227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</w:t>
            </w:r>
          </w:p>
        </w:tc>
        <w:tc>
          <w:tcPr>
            <w:tcW w:w="3697" w:type="dxa"/>
          </w:tcPr>
          <w:p w:rsidR="00E462E3" w:rsidRPr="006A2188" w:rsidRDefault="0099227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99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E462E3" w:rsidRPr="006A2188" w:rsidRDefault="0099227D" w:rsidP="00E462E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емли</w:t>
            </w: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E462E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</w:t>
            </w:r>
          </w:p>
          <w:p w:rsidR="00E462E3" w:rsidRPr="006A2188" w:rsidRDefault="00112A92" w:rsidP="00E462E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Космическая неделя».  </w:t>
            </w:r>
            <w:r w:rsidR="00E462E3" w:rsidRPr="006A218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909" w:type="dxa"/>
          </w:tcPr>
          <w:p w:rsidR="0099227D" w:rsidRDefault="0099227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</w:t>
            </w:r>
          </w:p>
          <w:p w:rsidR="0099227D" w:rsidRDefault="0099227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7D" w:rsidRDefault="0099227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462E3" w:rsidRPr="006A2188" w:rsidRDefault="0099227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97" w:type="dxa"/>
          </w:tcPr>
          <w:p w:rsidR="0099227D" w:rsidRDefault="0099227D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99227D" w:rsidRPr="0099227D" w:rsidRDefault="0099227D" w:rsidP="00992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7D" w:rsidRDefault="0099227D" w:rsidP="0099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99227D" w:rsidRDefault="0099227D" w:rsidP="00992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7D" w:rsidRDefault="0099227D" w:rsidP="0099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462E3" w:rsidRPr="0099227D" w:rsidRDefault="00E462E3" w:rsidP="00992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E462E3" w:rsidRDefault="00E462E3" w:rsidP="00E462E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ью школьной жизнью.</w:t>
            </w:r>
          </w:p>
          <w:p w:rsidR="00E462E3" w:rsidRPr="003A376C" w:rsidRDefault="003A376C" w:rsidP="00D56B6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376C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3A376C">
              <w:rPr>
                <w:rFonts w:ascii="Times New Roman" w:hAnsi="Times New Roman"/>
                <w:sz w:val="24"/>
                <w:szCs w:val="24"/>
                <w:lang w:eastAsia="en-US"/>
              </w:rPr>
              <w:t>Причины и профилактика правонарушений несовершеннолетних».</w:t>
            </w:r>
          </w:p>
          <w:p w:rsidR="00E462E3" w:rsidRDefault="00E462E3" w:rsidP="00E462E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ое родительское собрание в рамках межведомственной акции «Остановим насилие против ребенка»</w:t>
            </w:r>
          </w:p>
          <w:p w:rsidR="00E35963" w:rsidRDefault="00E35963" w:rsidP="00E3596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963" w:rsidRPr="00E35963" w:rsidRDefault="00E35963" w:rsidP="00E3596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мероприятия по половому воспитанию по теме </w:t>
            </w:r>
            <w:r w:rsidRPr="00E35963">
              <w:rPr>
                <w:sz w:val="28"/>
                <w:szCs w:val="28"/>
              </w:rPr>
              <w:t xml:space="preserve"> </w:t>
            </w:r>
            <w:r w:rsidRPr="00E35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артнерские взаимоотношения</w:t>
            </w:r>
            <w:r w:rsidRPr="00E3596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»</w:t>
            </w:r>
            <w:r w:rsidRPr="00E35963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олового воспитания)</w:t>
            </w:r>
            <w:r w:rsidRPr="00E35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E35963" w:rsidRPr="006A2188" w:rsidRDefault="00E35963" w:rsidP="00E3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</w:t>
            </w: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A37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3A376C" w:rsidRDefault="003A376C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Pr="006A218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697" w:type="dxa"/>
          </w:tcPr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A376C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3A376C" w:rsidRDefault="003A376C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 классы</w:t>
            </w: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E462E3" w:rsidRPr="00DA65A1" w:rsidRDefault="00E462E3" w:rsidP="00DA65A1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5A1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клещевого энцефалита</w:t>
            </w: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E3" w:rsidRPr="00DA65A1" w:rsidRDefault="00E462E3" w:rsidP="00DA65A1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5A1">
              <w:rPr>
                <w:rFonts w:ascii="Times New Roman" w:hAnsi="Times New Roman" w:cs="Times New Roman"/>
                <w:sz w:val="24"/>
                <w:szCs w:val="24"/>
              </w:rPr>
              <w:t>Акция «Осторожно</w:t>
            </w:r>
            <w:proofErr w:type="gramStart"/>
            <w:r w:rsidRPr="00DA65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65A1">
              <w:rPr>
                <w:rFonts w:ascii="Times New Roman" w:hAnsi="Times New Roman" w:cs="Times New Roman"/>
                <w:sz w:val="24"/>
                <w:szCs w:val="24"/>
              </w:rPr>
              <w:t xml:space="preserve"> тонкий лёд!»</w:t>
            </w:r>
          </w:p>
          <w:p w:rsidR="00DA65A1" w:rsidRPr="00DA65A1" w:rsidRDefault="00DA65A1" w:rsidP="00DA65A1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ция «Ты в ГТО - значит Ты в теме»</w:t>
            </w:r>
          </w:p>
          <w:p w:rsidR="00DA65A1" w:rsidRPr="006A2188" w:rsidRDefault="00DA65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462E3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DA65A1" w:rsidRDefault="00DA65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A1" w:rsidRDefault="00DA65A1" w:rsidP="00DA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DA65A1" w:rsidRPr="006A2188" w:rsidRDefault="00DA65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462E3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DA65A1" w:rsidRDefault="00DA65A1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A1" w:rsidRDefault="00DA65A1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B1648" w:rsidRPr="006A218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3" w:rsidRPr="006A2188" w:rsidTr="009627A2">
        <w:tc>
          <w:tcPr>
            <w:tcW w:w="3696" w:type="dxa"/>
            <w:vAlign w:val="center"/>
          </w:tcPr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.</w:t>
            </w:r>
          </w:p>
          <w:p w:rsidR="00E462E3" w:rsidRPr="006A2188" w:rsidRDefault="00E462E3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3B1648" w:rsidRDefault="00EE5CBF" w:rsidP="003B164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64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Школьного парламента, Содружеств. </w:t>
            </w:r>
          </w:p>
          <w:p w:rsidR="00EE5CBF" w:rsidRPr="003B1648" w:rsidRDefault="00EE5CBF" w:rsidP="003B164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648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3B1648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3B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64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B1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64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B1648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  <w:p w:rsidR="00E462E3" w:rsidRPr="003B1648" w:rsidRDefault="00D507B5" w:rsidP="003B164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64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B1648">
              <w:rPr>
                <w:rFonts w:ascii="Times New Roman" w:hAnsi="Times New Roman" w:cs="Times New Roman"/>
                <w:sz w:val="24"/>
                <w:szCs w:val="24"/>
              </w:rPr>
              <w:t xml:space="preserve"> работа (экскурсии на предприятия, круглые столы, тестирование)</w:t>
            </w:r>
          </w:p>
        </w:tc>
        <w:tc>
          <w:tcPr>
            <w:tcW w:w="1909" w:type="dxa"/>
          </w:tcPr>
          <w:p w:rsidR="00E462E3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B1648" w:rsidRPr="006A218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</w:p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E462E3" w:rsidRPr="006A2188" w:rsidTr="009627A2">
        <w:tc>
          <w:tcPr>
            <w:tcW w:w="3696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E462E3" w:rsidRPr="006A2188" w:rsidRDefault="00E462E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E5CBF" w:rsidRPr="006A2188" w:rsidTr="009627A2">
        <w:tc>
          <w:tcPr>
            <w:tcW w:w="3696" w:type="dxa"/>
            <w:vAlign w:val="center"/>
          </w:tcPr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EE5CBF" w:rsidRPr="006A2188" w:rsidRDefault="00EE5CBF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в митинге, посвященном 9 мая на площади села. Акция «Бессмертный полк»</w:t>
            </w:r>
          </w:p>
          <w:p w:rsidR="00EE5CBF" w:rsidRPr="006A2188" w:rsidRDefault="00EE5CBF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ab/>
              <w:t>Вахта памяти</w:t>
            </w:r>
          </w:p>
          <w:p w:rsidR="00EE5CBF" w:rsidRPr="006A2188" w:rsidRDefault="00EE5CBF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3. Классные часы, посвященные Дню победы</w:t>
            </w:r>
          </w:p>
          <w:p w:rsidR="00EE5CBF" w:rsidRPr="006A2188" w:rsidRDefault="00EE5CBF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ab/>
              <w:t>Последний звонок</w:t>
            </w:r>
          </w:p>
          <w:p w:rsidR="00EE5CBF" w:rsidRPr="006A2188" w:rsidRDefault="00EE5CBF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5. Акция «Экологический десант»</w:t>
            </w:r>
          </w:p>
          <w:p w:rsidR="00EE5CBF" w:rsidRPr="006A2188" w:rsidRDefault="00EE5CBF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6. Участие в  краевой акции «Сохраним лес живым»</w:t>
            </w:r>
          </w:p>
          <w:p w:rsidR="00EE5CBF" w:rsidRPr="006A2188" w:rsidRDefault="00EE5CBF" w:rsidP="00D56B6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Краевая акция «Обелиск», «Великие люди великой Победы»</w:t>
            </w:r>
          </w:p>
        </w:tc>
        <w:tc>
          <w:tcPr>
            <w:tcW w:w="1909" w:type="dxa"/>
          </w:tcPr>
          <w:p w:rsidR="00EE5CBF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8</w:t>
            </w: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3B1648" w:rsidRPr="006A218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97" w:type="dxa"/>
          </w:tcPr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CBF" w:rsidRPr="006A2188" w:rsidTr="009627A2">
        <w:tc>
          <w:tcPr>
            <w:tcW w:w="3696" w:type="dxa"/>
            <w:vAlign w:val="center"/>
          </w:tcPr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</w:t>
            </w:r>
          </w:p>
        </w:tc>
        <w:tc>
          <w:tcPr>
            <w:tcW w:w="1909" w:type="dxa"/>
          </w:tcPr>
          <w:p w:rsidR="00EE5CBF" w:rsidRPr="006A218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CBF" w:rsidRPr="006A2188" w:rsidTr="009627A2">
        <w:tc>
          <w:tcPr>
            <w:tcW w:w="3696" w:type="dxa"/>
            <w:vAlign w:val="center"/>
          </w:tcPr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направление.</w:t>
            </w:r>
          </w:p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EE5CBF" w:rsidRPr="003B1648" w:rsidRDefault="00EE5CBF" w:rsidP="003B1648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64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Итоги года. Летняя занятость детей. Профилактика правонарушений  и безопасности ребенка в летний период»</w:t>
            </w:r>
          </w:p>
          <w:p w:rsidR="00E35963" w:rsidRDefault="00E3596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63" w:rsidRPr="006A3D03" w:rsidRDefault="00E35963" w:rsidP="00D56B6C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64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 по половому воспитанию по теме </w:t>
            </w:r>
            <w:r w:rsidRPr="003B1648">
              <w:rPr>
                <w:sz w:val="28"/>
                <w:szCs w:val="28"/>
              </w:rPr>
              <w:t xml:space="preserve"> </w:t>
            </w:r>
            <w:r w:rsidRPr="003B16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1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жда и украшения»</w:t>
            </w:r>
            <w:r w:rsidRPr="003B1648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олового воспитания)</w:t>
            </w:r>
            <w:r w:rsidRPr="003B16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909" w:type="dxa"/>
          </w:tcPr>
          <w:p w:rsidR="00E35963" w:rsidRDefault="00E3596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E35963" w:rsidRDefault="00E3596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63" w:rsidRDefault="00E3596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63" w:rsidRDefault="00E3596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63" w:rsidRPr="006A2188" w:rsidRDefault="00E35963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E35963" w:rsidRDefault="00E35963" w:rsidP="00E3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35963" w:rsidRDefault="00E35963" w:rsidP="00E35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63" w:rsidRDefault="00E35963" w:rsidP="00E35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63" w:rsidRDefault="00E35963" w:rsidP="00E35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BF" w:rsidRPr="006A2188" w:rsidRDefault="00E35963" w:rsidP="00E3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EE5CBF" w:rsidRPr="006A2188" w:rsidTr="009627A2">
        <w:tc>
          <w:tcPr>
            <w:tcW w:w="3696" w:type="dxa"/>
            <w:vAlign w:val="center"/>
          </w:tcPr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EE5CBF" w:rsidRPr="006A2188" w:rsidRDefault="00EE5CBF" w:rsidP="00EE5CB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ревнования по русской лапте.</w:t>
            </w:r>
          </w:p>
          <w:p w:rsidR="00EE5CBF" w:rsidRDefault="00EE5CBF" w:rsidP="00EE5CB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ткрытие летнего спортивного сезона  легкоатлетических соревнований.</w:t>
            </w:r>
          </w:p>
          <w:p w:rsidR="00DA65A1" w:rsidRPr="006A2188" w:rsidRDefault="00DA65A1" w:rsidP="00EE5CB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евнования по футболу, волейболу.</w:t>
            </w:r>
          </w:p>
        </w:tc>
        <w:tc>
          <w:tcPr>
            <w:tcW w:w="1909" w:type="dxa"/>
          </w:tcPr>
          <w:p w:rsidR="00EE5CBF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я неделя</w:t>
            </w:r>
          </w:p>
          <w:p w:rsidR="00DA65A1" w:rsidRDefault="00DA65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A1" w:rsidRDefault="00DA65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A1" w:rsidRPr="006A2188" w:rsidRDefault="00DA65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97" w:type="dxa"/>
          </w:tcPr>
          <w:p w:rsidR="00EE5CBF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B164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DA65A1" w:rsidRDefault="00DA65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A1" w:rsidRPr="006A2188" w:rsidRDefault="00DA65A1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EE5CBF" w:rsidRPr="006A2188" w:rsidTr="009627A2">
        <w:tc>
          <w:tcPr>
            <w:tcW w:w="3696" w:type="dxa"/>
            <w:vAlign w:val="center"/>
          </w:tcPr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.</w:t>
            </w:r>
          </w:p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EE5CBF" w:rsidRPr="006A2188" w:rsidRDefault="00EE5CBF" w:rsidP="00D56B6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ий сбор  «Итоги работы Школьного самоуправления. Детской организации «</w:t>
            </w: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EE5CBF" w:rsidRPr="006A2188" w:rsidRDefault="00EE5CBF" w:rsidP="00D56B6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перация «Чистая территория школы»</w:t>
            </w:r>
          </w:p>
        </w:tc>
        <w:tc>
          <w:tcPr>
            <w:tcW w:w="1909" w:type="dxa"/>
          </w:tcPr>
          <w:p w:rsidR="00EE5CBF" w:rsidRPr="006A218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97" w:type="dxa"/>
          </w:tcPr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E3" w:rsidRDefault="00E462E3">
      <w:pPr>
        <w:rPr>
          <w:rFonts w:ascii="Times New Roman" w:hAnsi="Times New Roman" w:cs="Times New Roman"/>
          <w:sz w:val="28"/>
          <w:szCs w:val="28"/>
        </w:rPr>
      </w:pPr>
    </w:p>
    <w:p w:rsidR="00E462E3" w:rsidRDefault="00EE5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нь </w:t>
      </w:r>
    </w:p>
    <w:tbl>
      <w:tblPr>
        <w:tblStyle w:val="a3"/>
        <w:tblW w:w="0" w:type="auto"/>
        <w:tblLook w:val="04A0"/>
      </w:tblPr>
      <w:tblGrid>
        <w:gridCol w:w="3696"/>
        <w:gridCol w:w="5484"/>
        <w:gridCol w:w="1909"/>
        <w:gridCol w:w="3697"/>
      </w:tblGrid>
      <w:tr w:rsidR="00EE5CBF" w:rsidRPr="006A2188" w:rsidTr="009627A2">
        <w:tc>
          <w:tcPr>
            <w:tcW w:w="3696" w:type="dxa"/>
          </w:tcPr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484" w:type="dxa"/>
          </w:tcPr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</w:tcPr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7" w:type="dxa"/>
          </w:tcPr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EE5CBF" w:rsidRPr="006A2188" w:rsidTr="009627A2">
        <w:tc>
          <w:tcPr>
            <w:tcW w:w="3696" w:type="dxa"/>
            <w:vAlign w:val="center"/>
          </w:tcPr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EE5CBF" w:rsidRPr="006A2188" w:rsidRDefault="00EE5CBF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.</w:t>
            </w:r>
            <w:proofErr w:type="gram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  <w:proofErr w:type="gramEnd"/>
          </w:p>
        </w:tc>
        <w:tc>
          <w:tcPr>
            <w:tcW w:w="5484" w:type="dxa"/>
          </w:tcPr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Работа летнего оздоровительного лагеря дневного пребывания при школе «Радуга»</w:t>
            </w:r>
          </w:p>
        </w:tc>
        <w:tc>
          <w:tcPr>
            <w:tcW w:w="1909" w:type="dxa"/>
          </w:tcPr>
          <w:p w:rsidR="00EE5CBF" w:rsidRPr="006A2188" w:rsidRDefault="003B1648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3B1648" w:rsidRDefault="003B1648" w:rsidP="003B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  <w:p w:rsidR="00EE5CBF" w:rsidRPr="006A2188" w:rsidRDefault="00EE5CBF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14" w:rsidRPr="006A2188" w:rsidTr="009627A2">
        <w:tc>
          <w:tcPr>
            <w:tcW w:w="3696" w:type="dxa"/>
            <w:vAlign w:val="center"/>
          </w:tcPr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интеллектуальные мероприятия)</w:t>
            </w:r>
          </w:p>
        </w:tc>
        <w:tc>
          <w:tcPr>
            <w:tcW w:w="5484" w:type="dxa"/>
          </w:tcPr>
          <w:p w:rsidR="00CA2414" w:rsidRPr="006A2188" w:rsidRDefault="00CA2414" w:rsidP="00CA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лану  </w:t>
            </w: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 дневного пребывания при школе «Радуга»</w:t>
            </w:r>
          </w:p>
        </w:tc>
        <w:tc>
          <w:tcPr>
            <w:tcW w:w="1909" w:type="dxa"/>
          </w:tcPr>
          <w:p w:rsidR="00CA2414" w:rsidRPr="006A2188" w:rsidRDefault="00CA2414" w:rsidP="0038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CA2414" w:rsidRDefault="00CA2414" w:rsidP="0038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  <w:p w:rsidR="00CA2414" w:rsidRPr="006A2188" w:rsidRDefault="00CA2414" w:rsidP="0038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14" w:rsidRPr="006A2188" w:rsidTr="009627A2">
        <w:tc>
          <w:tcPr>
            <w:tcW w:w="3696" w:type="dxa"/>
            <w:vAlign w:val="center"/>
          </w:tcPr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 Нравственно-эстетическое воспитание, семейное воспитание)</w:t>
            </w:r>
          </w:p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CA2414" w:rsidRPr="00CA2414" w:rsidRDefault="00CA2414" w:rsidP="00CA241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2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ой бал </w:t>
            </w:r>
          </w:p>
          <w:p w:rsidR="00CA2414" w:rsidRPr="00CA2414" w:rsidRDefault="00CA2414" w:rsidP="00CA241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2414">
              <w:rPr>
                <w:rFonts w:ascii="Times New Roman" w:hAnsi="Times New Roman" w:cs="Times New Roman"/>
                <w:sz w:val="24"/>
                <w:szCs w:val="24"/>
              </w:rPr>
              <w:t>Семейные и классные туристические походы, экскурсии, прогулки в лес, на озёра.</w:t>
            </w:r>
          </w:p>
        </w:tc>
        <w:tc>
          <w:tcPr>
            <w:tcW w:w="1909" w:type="dxa"/>
          </w:tcPr>
          <w:p w:rsidR="00CA2414" w:rsidRDefault="00CA2414" w:rsidP="00CE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</w:t>
            </w:r>
          </w:p>
          <w:p w:rsidR="00CA2414" w:rsidRPr="006A2188" w:rsidRDefault="00CA2414" w:rsidP="00CE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CA2414" w:rsidRDefault="00CA2414" w:rsidP="00CE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  <w:p w:rsidR="00CA2414" w:rsidRDefault="00CA2414" w:rsidP="00CE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  <w:p w:rsidR="00CA2414" w:rsidRPr="006A2188" w:rsidRDefault="00CA2414" w:rsidP="00CE6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14" w:rsidRPr="006A2188" w:rsidTr="009627A2">
        <w:tc>
          <w:tcPr>
            <w:tcW w:w="3696" w:type="dxa"/>
            <w:vAlign w:val="center"/>
          </w:tcPr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-сберегающее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5484" w:type="dxa"/>
          </w:tcPr>
          <w:p w:rsidR="00CA2414" w:rsidRPr="006A2188" w:rsidRDefault="00CA2414" w:rsidP="00CA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летнем оздоровительном лагере дневного пребывания при школе. Работа школьного спортивного двора</w:t>
            </w:r>
          </w:p>
          <w:p w:rsidR="00CA2414" w:rsidRPr="006A2188" w:rsidRDefault="00CA2414" w:rsidP="00CA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14" w:rsidRDefault="00CA2414" w:rsidP="00CA241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6A2188">
              <w:rPr>
                <w:rFonts w:ascii="Times New Roman" w:hAnsi="Times New Roman" w:cs="Times New Roman"/>
                <w:sz w:val="24"/>
                <w:szCs w:val="24"/>
              </w:rPr>
              <w:t xml:space="preserve"> акция «Живи здорово!», приуроченная к Международному дню борьбы со злоупотреблением наркотически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незаконным оборотом. </w:t>
            </w:r>
          </w:p>
          <w:p w:rsidR="00CA2414" w:rsidRPr="006A2188" w:rsidRDefault="00CA2414" w:rsidP="00CA241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й среди дворовых команд.</w:t>
            </w:r>
          </w:p>
        </w:tc>
        <w:tc>
          <w:tcPr>
            <w:tcW w:w="1909" w:type="dxa"/>
          </w:tcPr>
          <w:p w:rsidR="00CA2414" w:rsidRPr="006A2188" w:rsidRDefault="00CA2414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CA2414" w:rsidRPr="006A2188" w:rsidRDefault="00CA2414" w:rsidP="00D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CA2414" w:rsidRPr="006A2188" w:rsidTr="009627A2">
        <w:tc>
          <w:tcPr>
            <w:tcW w:w="3696" w:type="dxa"/>
            <w:vAlign w:val="center"/>
          </w:tcPr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.</w:t>
            </w:r>
          </w:p>
          <w:p w:rsidR="00CA2414" w:rsidRPr="006A2188" w:rsidRDefault="00CA2414" w:rsidP="00D5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, трудовое, профориентация)</w:t>
            </w:r>
          </w:p>
        </w:tc>
        <w:tc>
          <w:tcPr>
            <w:tcW w:w="5484" w:type="dxa"/>
          </w:tcPr>
          <w:p w:rsidR="00CA2414" w:rsidRPr="006A2188" w:rsidRDefault="00CA2414" w:rsidP="00387D0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8">
              <w:rPr>
                <w:rFonts w:ascii="Times New Roman" w:hAnsi="Times New Roman" w:cs="Times New Roman"/>
                <w:sz w:val="24"/>
                <w:szCs w:val="24"/>
              </w:rPr>
              <w:t>Работа ТОС, отработка учащихся школы на пришкольном участке. Оформление цветочных  клумб.</w:t>
            </w:r>
          </w:p>
        </w:tc>
        <w:tc>
          <w:tcPr>
            <w:tcW w:w="1909" w:type="dxa"/>
          </w:tcPr>
          <w:p w:rsidR="00CA2414" w:rsidRPr="006A2188" w:rsidRDefault="00CA2414" w:rsidP="0038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</w:tc>
        <w:tc>
          <w:tcPr>
            <w:tcW w:w="3697" w:type="dxa"/>
          </w:tcPr>
          <w:p w:rsidR="00CA2414" w:rsidRPr="006A2188" w:rsidRDefault="00CA2414" w:rsidP="0038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</w:tbl>
    <w:p w:rsidR="00EE5CBF" w:rsidRDefault="00EE5CBF">
      <w:pPr>
        <w:rPr>
          <w:rFonts w:ascii="Times New Roman" w:hAnsi="Times New Roman" w:cs="Times New Roman"/>
          <w:sz w:val="28"/>
          <w:szCs w:val="28"/>
        </w:rPr>
      </w:pPr>
    </w:p>
    <w:p w:rsidR="00572FF5" w:rsidRPr="00572FF5" w:rsidRDefault="00572FF5" w:rsidP="00572FF5">
      <w:pPr>
        <w:spacing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572FF5" w:rsidRPr="00572FF5" w:rsidRDefault="00572FF5" w:rsidP="00572FF5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>• У учащихся сформированы представления о ценностях российского общества;</w:t>
      </w:r>
    </w:p>
    <w:p w:rsidR="00572FF5" w:rsidRPr="00572FF5" w:rsidRDefault="00572FF5" w:rsidP="00572FF5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ащиеся активно включены в коллективную творческую деятельность ученическ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ятельность Российского движения школьников</w:t>
      </w: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>, ориентированную на общечеловеческие и национальные ценности;</w:t>
      </w:r>
    </w:p>
    <w:p w:rsidR="00572FF5" w:rsidRPr="00572FF5" w:rsidRDefault="00572FF5" w:rsidP="00572FF5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>• Система воспитательной работы ориентирована на реализацию каждого направления воспитательной работы;</w:t>
      </w:r>
    </w:p>
    <w:p w:rsidR="00572FF5" w:rsidRPr="00572FF5" w:rsidRDefault="00572FF5" w:rsidP="00572FF5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>• 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</w:r>
    </w:p>
    <w:p w:rsidR="00572FF5" w:rsidRPr="00572FF5" w:rsidRDefault="00572FF5" w:rsidP="00572FF5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572FF5" w:rsidRPr="00572FF5" w:rsidRDefault="00572FF5" w:rsidP="00572FF5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572FF5" w:rsidRPr="00572FF5" w:rsidRDefault="00572FF5" w:rsidP="00572FF5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вышена педагогическая культура родителей, система работы способствует раскры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572FF5" w:rsidRPr="00572FF5" w:rsidRDefault="00572FF5" w:rsidP="00572FF5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внеурочная деятельность в школе направлена на 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компетентностей</w:t>
      </w:r>
      <w:r w:rsidRPr="00572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, развитие их творческого потенциала.</w:t>
      </w:r>
    </w:p>
    <w:p w:rsidR="00572FF5" w:rsidRPr="00D6566A" w:rsidRDefault="00572FF5">
      <w:pPr>
        <w:rPr>
          <w:rFonts w:ascii="Times New Roman" w:hAnsi="Times New Roman" w:cs="Times New Roman"/>
          <w:sz w:val="28"/>
          <w:szCs w:val="28"/>
        </w:rPr>
      </w:pPr>
    </w:p>
    <w:sectPr w:rsidR="00572FF5" w:rsidRPr="00D6566A" w:rsidSect="00BD3AE2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C9D"/>
    <w:multiLevelType w:val="hybridMultilevel"/>
    <w:tmpl w:val="C30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43D2"/>
    <w:multiLevelType w:val="hybridMultilevel"/>
    <w:tmpl w:val="0D70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1C1"/>
    <w:multiLevelType w:val="hybridMultilevel"/>
    <w:tmpl w:val="14CA124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84B3E"/>
    <w:multiLevelType w:val="hybridMultilevel"/>
    <w:tmpl w:val="14CA124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54D1D"/>
    <w:multiLevelType w:val="hybridMultilevel"/>
    <w:tmpl w:val="28C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2649"/>
    <w:multiLevelType w:val="hybridMultilevel"/>
    <w:tmpl w:val="FD12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4649E"/>
    <w:multiLevelType w:val="hybridMultilevel"/>
    <w:tmpl w:val="B726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201"/>
    <w:multiLevelType w:val="hybridMultilevel"/>
    <w:tmpl w:val="B1DE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40883"/>
    <w:multiLevelType w:val="hybridMultilevel"/>
    <w:tmpl w:val="586E0FA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2AEB375E"/>
    <w:multiLevelType w:val="hybridMultilevel"/>
    <w:tmpl w:val="6944E888"/>
    <w:lvl w:ilvl="0" w:tplc="323CA3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5251"/>
    <w:multiLevelType w:val="hybridMultilevel"/>
    <w:tmpl w:val="5604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00D02"/>
    <w:multiLevelType w:val="hybridMultilevel"/>
    <w:tmpl w:val="92FC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D5FF4"/>
    <w:multiLevelType w:val="multilevel"/>
    <w:tmpl w:val="B70A7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627014"/>
    <w:multiLevelType w:val="multilevel"/>
    <w:tmpl w:val="F894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B49D0"/>
    <w:multiLevelType w:val="hybridMultilevel"/>
    <w:tmpl w:val="FF0E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5C44"/>
    <w:multiLevelType w:val="hybridMultilevel"/>
    <w:tmpl w:val="EFE0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C15AB"/>
    <w:multiLevelType w:val="hybridMultilevel"/>
    <w:tmpl w:val="C9E0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032FB"/>
    <w:multiLevelType w:val="hybridMultilevel"/>
    <w:tmpl w:val="8AC0673E"/>
    <w:lvl w:ilvl="0" w:tplc="129A1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E94E17"/>
    <w:multiLevelType w:val="hybridMultilevel"/>
    <w:tmpl w:val="093452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E4944"/>
    <w:multiLevelType w:val="hybridMultilevel"/>
    <w:tmpl w:val="F228A75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491C7C2F"/>
    <w:multiLevelType w:val="hybridMultilevel"/>
    <w:tmpl w:val="E784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86090"/>
    <w:multiLevelType w:val="hybridMultilevel"/>
    <w:tmpl w:val="EF2C0F02"/>
    <w:lvl w:ilvl="0" w:tplc="9802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A4246"/>
    <w:multiLevelType w:val="hybridMultilevel"/>
    <w:tmpl w:val="92FC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73176"/>
    <w:multiLevelType w:val="hybridMultilevel"/>
    <w:tmpl w:val="1D3E53C2"/>
    <w:lvl w:ilvl="0" w:tplc="C3BA6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73B07"/>
    <w:multiLevelType w:val="hybridMultilevel"/>
    <w:tmpl w:val="8092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53421"/>
    <w:multiLevelType w:val="hybridMultilevel"/>
    <w:tmpl w:val="1194A138"/>
    <w:lvl w:ilvl="0" w:tplc="129A1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5F7E3D"/>
    <w:multiLevelType w:val="hybridMultilevel"/>
    <w:tmpl w:val="97D2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A415EB"/>
    <w:multiLevelType w:val="hybridMultilevel"/>
    <w:tmpl w:val="14CA124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>
    <w:nsid w:val="62C914DD"/>
    <w:multiLevelType w:val="hybridMultilevel"/>
    <w:tmpl w:val="2890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24720"/>
    <w:multiLevelType w:val="hybridMultilevel"/>
    <w:tmpl w:val="3FD8B8DC"/>
    <w:lvl w:ilvl="0" w:tplc="1AB64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61542"/>
    <w:multiLevelType w:val="hybridMultilevel"/>
    <w:tmpl w:val="8092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61DF7"/>
    <w:multiLevelType w:val="hybridMultilevel"/>
    <w:tmpl w:val="844A6A5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>
    <w:nsid w:val="726A1223"/>
    <w:multiLevelType w:val="hybridMultilevel"/>
    <w:tmpl w:val="127C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80C1B"/>
    <w:multiLevelType w:val="hybridMultilevel"/>
    <w:tmpl w:val="8092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6"/>
  </w:num>
  <w:num w:numId="4">
    <w:abstractNumId w:val="30"/>
  </w:num>
  <w:num w:numId="5">
    <w:abstractNumId w:val="40"/>
  </w:num>
  <w:num w:numId="6">
    <w:abstractNumId w:val="38"/>
  </w:num>
  <w:num w:numId="7">
    <w:abstractNumId w:val="11"/>
  </w:num>
  <w:num w:numId="8">
    <w:abstractNumId w:val="1"/>
  </w:num>
  <w:num w:numId="9">
    <w:abstractNumId w:val="18"/>
  </w:num>
  <w:num w:numId="10">
    <w:abstractNumId w:val="8"/>
  </w:num>
  <w:num w:numId="11">
    <w:abstractNumId w:val="21"/>
  </w:num>
  <w:num w:numId="12">
    <w:abstractNumId w:val="34"/>
  </w:num>
  <w:num w:numId="13">
    <w:abstractNumId w:val="9"/>
  </w:num>
  <w:num w:numId="14">
    <w:abstractNumId w:val="25"/>
  </w:num>
  <w:num w:numId="15">
    <w:abstractNumId w:val="31"/>
  </w:num>
  <w:num w:numId="16">
    <w:abstractNumId w:val="39"/>
  </w:num>
  <w:num w:numId="17">
    <w:abstractNumId w:val="32"/>
  </w:num>
  <w:num w:numId="18">
    <w:abstractNumId w:val="15"/>
  </w:num>
  <w:num w:numId="19">
    <w:abstractNumId w:val="27"/>
  </w:num>
  <w:num w:numId="20">
    <w:abstractNumId w:val="42"/>
  </w:num>
  <w:num w:numId="21">
    <w:abstractNumId w:val="10"/>
  </w:num>
  <w:num w:numId="22">
    <w:abstractNumId w:val="33"/>
  </w:num>
  <w:num w:numId="23">
    <w:abstractNumId w:val="29"/>
  </w:num>
  <w:num w:numId="24">
    <w:abstractNumId w:val="5"/>
  </w:num>
  <w:num w:numId="25">
    <w:abstractNumId w:val="23"/>
  </w:num>
  <w:num w:numId="26">
    <w:abstractNumId w:val="3"/>
  </w:num>
  <w:num w:numId="27">
    <w:abstractNumId w:val="14"/>
  </w:num>
  <w:num w:numId="28">
    <w:abstractNumId w:val="41"/>
  </w:num>
  <w:num w:numId="29">
    <w:abstractNumId w:val="28"/>
  </w:num>
  <w:num w:numId="30">
    <w:abstractNumId w:val="19"/>
  </w:num>
  <w:num w:numId="31">
    <w:abstractNumId w:val="37"/>
  </w:num>
  <w:num w:numId="32">
    <w:abstractNumId w:val="4"/>
  </w:num>
  <w:num w:numId="33">
    <w:abstractNumId w:val="20"/>
  </w:num>
  <w:num w:numId="34">
    <w:abstractNumId w:val="6"/>
  </w:num>
  <w:num w:numId="35">
    <w:abstractNumId w:val="2"/>
  </w:num>
  <w:num w:numId="36">
    <w:abstractNumId w:val="24"/>
  </w:num>
  <w:num w:numId="37">
    <w:abstractNumId w:val="7"/>
  </w:num>
  <w:num w:numId="38">
    <w:abstractNumId w:val="17"/>
  </w:num>
  <w:num w:numId="39">
    <w:abstractNumId w:val="0"/>
  </w:num>
  <w:num w:numId="40">
    <w:abstractNumId w:val="16"/>
  </w:num>
  <w:num w:numId="41">
    <w:abstractNumId w:val="22"/>
  </w:num>
  <w:num w:numId="42">
    <w:abstractNumId w:val="1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566A"/>
    <w:rsid w:val="00023473"/>
    <w:rsid w:val="000719C5"/>
    <w:rsid w:val="000A2B09"/>
    <w:rsid w:val="000D2D47"/>
    <w:rsid w:val="000E3266"/>
    <w:rsid w:val="000E7921"/>
    <w:rsid w:val="000F2921"/>
    <w:rsid w:val="00112A92"/>
    <w:rsid w:val="00160ACD"/>
    <w:rsid w:val="00173F48"/>
    <w:rsid w:val="001D0481"/>
    <w:rsid w:val="001E6EA6"/>
    <w:rsid w:val="001F723E"/>
    <w:rsid w:val="0026609B"/>
    <w:rsid w:val="00274DAF"/>
    <w:rsid w:val="002A21EC"/>
    <w:rsid w:val="002F5E50"/>
    <w:rsid w:val="00387D0E"/>
    <w:rsid w:val="00397872"/>
    <w:rsid w:val="003A376C"/>
    <w:rsid w:val="003B1648"/>
    <w:rsid w:val="004C6C96"/>
    <w:rsid w:val="004E79DE"/>
    <w:rsid w:val="005204A4"/>
    <w:rsid w:val="00524677"/>
    <w:rsid w:val="00563EEF"/>
    <w:rsid w:val="00572FF5"/>
    <w:rsid w:val="005A0A5F"/>
    <w:rsid w:val="00651A4E"/>
    <w:rsid w:val="006718DE"/>
    <w:rsid w:val="00693151"/>
    <w:rsid w:val="006A2188"/>
    <w:rsid w:val="006A3D03"/>
    <w:rsid w:val="00764F41"/>
    <w:rsid w:val="0076582D"/>
    <w:rsid w:val="007A05AD"/>
    <w:rsid w:val="0081430A"/>
    <w:rsid w:val="00865AF4"/>
    <w:rsid w:val="008B3743"/>
    <w:rsid w:val="008F58CF"/>
    <w:rsid w:val="008F5A73"/>
    <w:rsid w:val="00921527"/>
    <w:rsid w:val="009627A2"/>
    <w:rsid w:val="00981BC0"/>
    <w:rsid w:val="0099227D"/>
    <w:rsid w:val="009C22F0"/>
    <w:rsid w:val="00A12118"/>
    <w:rsid w:val="00AA75C9"/>
    <w:rsid w:val="00AF1222"/>
    <w:rsid w:val="00B63587"/>
    <w:rsid w:val="00B948B3"/>
    <w:rsid w:val="00BD3AE2"/>
    <w:rsid w:val="00C02377"/>
    <w:rsid w:val="00CA2414"/>
    <w:rsid w:val="00CB44A1"/>
    <w:rsid w:val="00CE6945"/>
    <w:rsid w:val="00D173FC"/>
    <w:rsid w:val="00D507B5"/>
    <w:rsid w:val="00D56B6C"/>
    <w:rsid w:val="00D6566A"/>
    <w:rsid w:val="00DA65A1"/>
    <w:rsid w:val="00DB206A"/>
    <w:rsid w:val="00E20279"/>
    <w:rsid w:val="00E35963"/>
    <w:rsid w:val="00E462E3"/>
    <w:rsid w:val="00EE2F48"/>
    <w:rsid w:val="00EE5CBF"/>
    <w:rsid w:val="00F04C27"/>
    <w:rsid w:val="00FF1FCE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23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02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6E41-8B04-40A6-A892-8DBB63F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Павловна</cp:lastModifiedBy>
  <cp:revision>61</cp:revision>
  <dcterms:created xsi:type="dcterms:W3CDTF">2017-08-20T12:04:00Z</dcterms:created>
  <dcterms:modified xsi:type="dcterms:W3CDTF">2017-09-11T08:08:00Z</dcterms:modified>
</cp:coreProperties>
</file>